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B2061" w:rsidP="005A543A" w:rsidRDefault="001D5217" w14:paraId="74D3A7AD" w14:textId="77777777">
      <w:pPr>
        <w:pStyle w:val="Heading3"/>
        <w:tabs>
          <w:tab w:val="left" w:pos="7900"/>
        </w:tabs>
        <w:spacing w:line="276" w:lineRule="auto"/>
        <w:rPr>
          <w:rFonts w:ascii="Tahoma" w:hAnsi="Tahoma" w:cs="Tahoma"/>
          <w:sz w:val="28"/>
          <w:szCs w:val="28"/>
        </w:rPr>
      </w:pPr>
      <w:bookmarkStart w:name="_Hlk51596994" w:id="0"/>
      <w:bookmarkStart w:name="_GoBack" w:id="1"/>
      <w:bookmarkEnd w:id="1"/>
      <w:r w:rsidRPr="00FD2F71">
        <w:rPr>
          <w:noProof/>
          <w:sz w:val="28"/>
          <w:szCs w:val="28"/>
        </w:rPr>
        <w:drawing>
          <wp:anchor distT="0" distB="0" distL="114300" distR="114300" simplePos="0" relativeHeight="251658240" behindDoc="0" locked="0" layoutInCell="1" allowOverlap="1" wp14:anchorId="0795491B" wp14:editId="759C3393">
            <wp:simplePos x="0" y="0"/>
            <wp:positionH relativeFrom="margin">
              <wp:align>left</wp:align>
            </wp:positionH>
            <wp:positionV relativeFrom="paragraph">
              <wp:posOffset>158750</wp:posOffset>
            </wp:positionV>
            <wp:extent cx="1701165" cy="13328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F71" w:rsidR="003060D3">
        <w:rPr>
          <w:rFonts w:ascii="Tahoma" w:hAnsi="Tahoma" w:cs="Tahoma"/>
          <w:sz w:val="28"/>
          <w:szCs w:val="28"/>
        </w:rPr>
        <w:t xml:space="preserve">VOLUNTEER APPLICATION FORM (CONFIDENTIAL) </w:t>
      </w:r>
    </w:p>
    <w:p w:rsidRPr="003B2061" w:rsidR="003060D3" w:rsidP="002438E1" w:rsidRDefault="005F4F75" w14:paraId="2CD9E7F5" w14:textId="18271137">
      <w:pPr>
        <w:pStyle w:val="Heading3"/>
        <w:tabs>
          <w:tab w:val="left" w:pos="7900"/>
        </w:tabs>
        <w:spacing w:line="276" w:lineRule="auto"/>
        <w:ind w:left="2880"/>
        <w:rPr>
          <w:rFonts w:ascii="Tahoma" w:hAnsi="Tahoma" w:cs="Tahoma"/>
          <w:sz w:val="28"/>
          <w:szCs w:val="28"/>
        </w:rPr>
      </w:pPr>
      <w:r w:rsidRPr="00FD2F71">
        <w:rPr>
          <w:rFonts w:ascii="Tahoma" w:hAnsi="Tahoma" w:cs="Tahoma"/>
          <w:b w:val="0"/>
          <w:bCs w:val="0"/>
          <w:sz w:val="20"/>
          <w:szCs w:val="20"/>
        </w:rPr>
        <w:t xml:space="preserve">Thank you for applying to be a volunteer with us. </w:t>
      </w:r>
      <w:r w:rsidRPr="00FD2F71" w:rsidR="003060D3">
        <w:rPr>
          <w:rFonts w:ascii="Tahoma" w:hAnsi="Tahoma" w:cs="Tahoma"/>
          <w:b w:val="0"/>
          <w:bCs w:val="0"/>
          <w:sz w:val="20"/>
          <w:szCs w:val="20"/>
        </w:rPr>
        <w:t>Here at WAM Youth we take safeguarding and child protection very seriously. Therefore</w:t>
      </w:r>
      <w:r w:rsidRPr="00FD2F71" w:rsidR="00B56C69">
        <w:rPr>
          <w:rFonts w:ascii="Tahoma" w:hAnsi="Tahoma" w:cs="Tahoma"/>
          <w:b w:val="0"/>
          <w:bCs w:val="0"/>
          <w:sz w:val="20"/>
          <w:szCs w:val="20"/>
        </w:rPr>
        <w:t>,</w:t>
      </w:r>
      <w:r w:rsidRPr="00FD2F71" w:rsidR="003060D3">
        <w:rPr>
          <w:rFonts w:ascii="Tahoma" w:hAnsi="Tahoma" w:cs="Tahoma"/>
          <w:b w:val="0"/>
          <w:bCs w:val="0"/>
          <w:sz w:val="20"/>
          <w:szCs w:val="20"/>
        </w:rPr>
        <w:t xml:space="preserve"> we ask all potential volunteers to complete this application form and </w:t>
      </w:r>
      <w:r w:rsidRPr="00FD2F71" w:rsidR="00B56C69">
        <w:rPr>
          <w:rFonts w:ascii="Tahoma" w:hAnsi="Tahoma" w:cs="Tahoma"/>
          <w:b w:val="0"/>
          <w:bCs w:val="0"/>
          <w:sz w:val="20"/>
          <w:szCs w:val="20"/>
        </w:rPr>
        <w:t xml:space="preserve">we </w:t>
      </w:r>
      <w:r w:rsidRPr="00FD2F71" w:rsidR="003060D3">
        <w:rPr>
          <w:rFonts w:ascii="Tahoma" w:hAnsi="Tahoma" w:cs="Tahoma"/>
          <w:b w:val="0"/>
          <w:bCs w:val="0"/>
          <w:sz w:val="20"/>
          <w:szCs w:val="20"/>
        </w:rPr>
        <w:t xml:space="preserve">will take up references, conduct an interview and complete a DBS check before a volunteer undertakes any work with young people. </w:t>
      </w:r>
      <w:r w:rsidRPr="00F2298D" w:rsidR="00514E15">
        <w:rPr>
          <w:rFonts w:ascii="Tahoma" w:hAnsi="Tahoma" w:cs="Tahoma"/>
          <w:b w:val="0"/>
          <w:bCs w:val="0"/>
          <w:sz w:val="20"/>
          <w:szCs w:val="20"/>
        </w:rPr>
        <w:t xml:space="preserve">Details will be held securely with access restricted to </w:t>
      </w:r>
      <w:r w:rsidR="002438E1">
        <w:rPr>
          <w:rFonts w:ascii="Tahoma" w:hAnsi="Tahoma" w:cs="Tahoma"/>
          <w:b w:val="0"/>
          <w:bCs w:val="0"/>
          <w:sz w:val="20"/>
          <w:szCs w:val="20"/>
          <w:lang w:val="en-GB"/>
        </w:rPr>
        <w:t xml:space="preserve"> </w:t>
      </w:r>
      <w:r w:rsidRPr="00F2298D" w:rsidR="00514E15">
        <w:rPr>
          <w:rFonts w:ascii="Tahoma" w:hAnsi="Tahoma" w:cs="Tahoma"/>
          <w:b w:val="0"/>
          <w:bCs w:val="0"/>
          <w:sz w:val="20"/>
          <w:szCs w:val="20"/>
        </w:rPr>
        <w:t xml:space="preserve">authorised WAM </w:t>
      </w:r>
      <w:r w:rsidR="00F2298D">
        <w:rPr>
          <w:rFonts w:ascii="Tahoma" w:hAnsi="Tahoma" w:cs="Tahoma"/>
          <w:b w:val="0"/>
          <w:bCs w:val="0"/>
          <w:sz w:val="20"/>
          <w:szCs w:val="20"/>
          <w:lang w:val="en-GB"/>
        </w:rPr>
        <w:t xml:space="preserve">  </w:t>
      </w:r>
      <w:r w:rsidR="002438E1">
        <w:rPr>
          <w:rFonts w:ascii="Tahoma" w:hAnsi="Tahoma" w:cs="Tahoma"/>
          <w:b w:val="0"/>
          <w:bCs w:val="0"/>
          <w:sz w:val="20"/>
          <w:szCs w:val="20"/>
          <w:lang w:val="en-GB"/>
        </w:rPr>
        <w:t xml:space="preserve"> </w:t>
      </w:r>
      <w:r w:rsidRPr="00F2298D" w:rsidR="00514E15">
        <w:rPr>
          <w:rFonts w:ascii="Tahoma" w:hAnsi="Tahoma" w:cs="Tahoma"/>
          <w:b w:val="0"/>
          <w:bCs w:val="0"/>
          <w:sz w:val="20"/>
          <w:szCs w:val="20"/>
        </w:rPr>
        <w:t>Personnel only in accordance with the Data Protection Act 2018.</w:t>
      </w:r>
    </w:p>
    <w:bookmarkEnd w:id="0"/>
    <w:p w:rsidRPr="00BB76CE" w:rsidR="00FD2F71" w:rsidP="005A543A" w:rsidRDefault="00FD2F71" w14:paraId="639F6CBB" w14:textId="77777777">
      <w:pPr>
        <w:autoSpaceDE w:val="0"/>
        <w:autoSpaceDN w:val="0"/>
        <w:adjustRightInd w:val="0"/>
        <w:spacing w:line="276" w:lineRule="auto"/>
        <w:rPr>
          <w:rFonts w:ascii="Tahoma" w:hAnsi="Tahoma" w:cs="Tahoma"/>
          <w:sz w:val="20"/>
          <w:szCs w:val="20"/>
        </w:rPr>
      </w:pPr>
    </w:p>
    <w:p w:rsidRPr="00BB76CE" w:rsidR="00987B12" w:rsidP="005A543A" w:rsidRDefault="00987B12" w14:paraId="26C3F8BA" w14:textId="537AC741">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r w:rsidRPr="00BB76CE">
        <w:rPr>
          <w:rFonts w:ascii="Tahoma" w:hAnsi="Tahoma" w:cs="Tahoma"/>
          <w:b/>
          <w:bCs/>
          <w:sz w:val="20"/>
          <w:szCs w:val="20"/>
        </w:rPr>
        <w:t xml:space="preserve">SECTION 1: </w:t>
      </w:r>
      <w:r w:rsidR="008B6CE3">
        <w:rPr>
          <w:rFonts w:ascii="Tahoma" w:hAnsi="Tahoma" w:cs="Tahoma"/>
          <w:b/>
          <w:bCs/>
          <w:sz w:val="20"/>
          <w:szCs w:val="20"/>
        </w:rPr>
        <w:t>GENERAL INFORMATION</w:t>
      </w:r>
    </w:p>
    <w:p w:rsidRPr="00BB76CE" w:rsidR="003060D3" w:rsidP="005A543A" w:rsidRDefault="003060D3" w14:paraId="3EA45C86"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Pr="000658ED" w:rsidR="006E1444" w:rsidP="005A543A" w:rsidRDefault="009F36F5" w14:paraId="43CCEA40" w14:textId="07644ABF">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Pr>
          <w:rFonts w:ascii="Tahoma" w:hAnsi="Tahoma" w:cs="Tahoma"/>
          <w:bCs/>
          <w:sz w:val="20"/>
          <w:szCs w:val="20"/>
        </w:rPr>
        <w:t>Please check all volunteer roles you are applying for:</w:t>
      </w:r>
    </w:p>
    <w:p w:rsidR="006C7E28" w:rsidP="005A543A" w:rsidRDefault="006C7E28" w14:paraId="1D7510EE"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3060D3" w:rsidP="005A543A" w:rsidRDefault="00CE0CE1" w14:paraId="427E5533" w14:textId="649C5CB9">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Mentoring               Youth group</w:t>
      </w:r>
      <w:r w:rsidRPr="000658ED" w:rsidR="006E141F">
        <w:rPr>
          <w:rFonts w:ascii="Tahoma" w:hAnsi="Tahoma" w:cs="Tahoma"/>
          <w:bCs/>
          <w:sz w:val="20"/>
          <w:szCs w:val="20"/>
        </w:rPr>
        <w:t xml:space="preserve"> / community</w:t>
      </w:r>
      <w:r w:rsidRPr="000658ED">
        <w:rPr>
          <w:rFonts w:ascii="Tahoma" w:hAnsi="Tahoma" w:cs="Tahoma"/>
          <w:bCs/>
          <w:sz w:val="20"/>
          <w:szCs w:val="20"/>
        </w:rPr>
        <w:t xml:space="preserve">             Woodland</w:t>
      </w:r>
      <w:r w:rsidR="00DB6FAA">
        <w:rPr>
          <w:rFonts w:ascii="Tahoma" w:hAnsi="Tahoma" w:cs="Tahoma"/>
          <w:bCs/>
          <w:sz w:val="20"/>
          <w:szCs w:val="20"/>
        </w:rPr>
        <w:t xml:space="preserve"> youth work  </w:t>
      </w:r>
      <w:r w:rsidR="0071062E">
        <w:rPr>
          <w:rFonts w:ascii="Tahoma" w:hAnsi="Tahoma" w:cs="Tahoma"/>
          <w:bCs/>
          <w:sz w:val="20"/>
          <w:szCs w:val="20"/>
        </w:rPr>
        <w:t xml:space="preserve"> </w:t>
      </w:r>
      <w:r w:rsidR="00DB6FAA">
        <w:rPr>
          <w:rFonts w:ascii="Tahoma" w:hAnsi="Tahoma" w:cs="Tahoma"/>
          <w:bCs/>
          <w:sz w:val="20"/>
          <w:szCs w:val="20"/>
        </w:rPr>
        <w:t xml:space="preserve">     </w:t>
      </w:r>
      <w:r w:rsidR="00A11228">
        <w:rPr>
          <w:rFonts w:ascii="Tahoma" w:hAnsi="Tahoma" w:cs="Tahoma"/>
          <w:bCs/>
          <w:sz w:val="20"/>
          <w:szCs w:val="20"/>
        </w:rPr>
        <w:t xml:space="preserve">    </w:t>
      </w:r>
      <w:r w:rsidR="00DB6FAA">
        <w:rPr>
          <w:rFonts w:ascii="Tahoma" w:hAnsi="Tahoma" w:cs="Tahoma"/>
          <w:bCs/>
          <w:sz w:val="20"/>
          <w:szCs w:val="20"/>
        </w:rPr>
        <w:t>Woodland maintenance</w:t>
      </w:r>
    </w:p>
    <w:p w:rsidRPr="000658ED" w:rsidR="003060D3" w:rsidP="005A543A" w:rsidRDefault="003060D3" w14:paraId="03975B2D"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3060D3" w:rsidP="005A543A" w:rsidRDefault="003060D3" w14:paraId="46D1A9CD" w14:textId="4D3DE7A8">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Full name</w:t>
      </w:r>
      <w:r w:rsidRPr="000658ED" w:rsidR="006E1444">
        <w:rPr>
          <w:rFonts w:ascii="Tahoma" w:hAnsi="Tahoma" w:cs="Tahoma"/>
          <w:bCs/>
          <w:sz w:val="20"/>
          <w:szCs w:val="20"/>
        </w:rPr>
        <w:t>:</w:t>
      </w:r>
      <w:r w:rsidRPr="000658ED">
        <w:rPr>
          <w:rFonts w:ascii="Tahoma" w:hAnsi="Tahoma" w:cs="Tahoma"/>
          <w:bCs/>
          <w:sz w:val="20"/>
          <w:szCs w:val="20"/>
        </w:rPr>
        <w:t xml:space="preserve"> </w:t>
      </w:r>
      <w:r w:rsidR="00FF1EB4">
        <w:rPr>
          <w:rFonts w:ascii="Tahoma" w:hAnsi="Tahoma" w:cs="Tahoma"/>
          <w:bCs/>
          <w:sz w:val="20"/>
          <w:szCs w:val="20"/>
        </w:rPr>
        <w:tab/>
      </w:r>
      <w:r w:rsidR="00FF1EB4">
        <w:rPr>
          <w:rFonts w:ascii="Tahoma" w:hAnsi="Tahoma" w:cs="Tahoma"/>
          <w:bCs/>
          <w:sz w:val="20"/>
          <w:szCs w:val="20"/>
        </w:rPr>
        <w:tab/>
      </w:r>
      <w:r w:rsidR="00FF1EB4">
        <w:rPr>
          <w:rFonts w:ascii="Tahoma" w:hAnsi="Tahoma" w:cs="Tahoma"/>
          <w:bCs/>
          <w:sz w:val="20"/>
          <w:szCs w:val="20"/>
        </w:rPr>
        <w:tab/>
      </w:r>
      <w:r w:rsidR="00FF1EB4">
        <w:rPr>
          <w:rFonts w:ascii="Tahoma" w:hAnsi="Tahoma" w:cs="Tahoma"/>
          <w:bCs/>
          <w:sz w:val="20"/>
          <w:szCs w:val="20"/>
        </w:rPr>
        <w:tab/>
      </w:r>
      <w:r w:rsidR="00B87FCB">
        <w:rPr>
          <w:rFonts w:ascii="Tahoma" w:hAnsi="Tahoma" w:cs="Tahoma"/>
          <w:bCs/>
          <w:sz w:val="20"/>
          <w:szCs w:val="20"/>
        </w:rPr>
        <w:tab/>
      </w:r>
      <w:r w:rsidR="00B87FCB">
        <w:rPr>
          <w:rFonts w:ascii="Tahoma" w:hAnsi="Tahoma" w:cs="Tahoma"/>
          <w:bCs/>
          <w:sz w:val="20"/>
          <w:szCs w:val="20"/>
        </w:rPr>
        <w:tab/>
      </w:r>
      <w:r w:rsidR="00B87FCB">
        <w:rPr>
          <w:rFonts w:ascii="Tahoma" w:hAnsi="Tahoma" w:cs="Tahoma"/>
          <w:bCs/>
          <w:sz w:val="20"/>
          <w:szCs w:val="20"/>
        </w:rPr>
        <w:tab/>
      </w:r>
      <w:r w:rsidR="00B87FCB">
        <w:rPr>
          <w:rFonts w:ascii="Tahoma" w:hAnsi="Tahoma" w:cs="Tahoma"/>
          <w:bCs/>
          <w:sz w:val="20"/>
          <w:szCs w:val="20"/>
        </w:rPr>
        <w:tab/>
      </w:r>
      <w:r w:rsidRPr="000658ED" w:rsidR="006E1444">
        <w:rPr>
          <w:rFonts w:ascii="Tahoma" w:hAnsi="Tahoma" w:cs="Tahoma"/>
          <w:bCs/>
          <w:sz w:val="20"/>
          <w:szCs w:val="20"/>
        </w:rPr>
        <w:t xml:space="preserve"> </w:t>
      </w:r>
    </w:p>
    <w:p w:rsidRPr="000658ED" w:rsidR="003060D3" w:rsidP="005A543A" w:rsidRDefault="003060D3" w14:paraId="746BFD14"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3060D3" w:rsidP="005A543A" w:rsidRDefault="003060D3" w14:paraId="340DA458" w14:textId="122674C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Home address</w:t>
      </w:r>
      <w:r w:rsidRPr="000658ED" w:rsidR="006E1444">
        <w:rPr>
          <w:rFonts w:ascii="Tahoma" w:hAnsi="Tahoma" w:cs="Tahoma"/>
          <w:bCs/>
          <w:sz w:val="20"/>
          <w:szCs w:val="20"/>
        </w:rPr>
        <w:t>:</w:t>
      </w:r>
    </w:p>
    <w:p w:rsidR="009063EB" w:rsidP="005A543A" w:rsidRDefault="009063EB" w14:paraId="5FD73A66" w14:textId="404DC243">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3034BC" w:rsidP="005A543A" w:rsidRDefault="003034BC" w14:paraId="0222690C" w14:textId="7D24A9A1">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3034BC" w:rsidP="005A543A" w:rsidRDefault="003034BC" w14:paraId="028C6F25"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3060D3" w:rsidP="005A543A" w:rsidRDefault="009878BF" w14:paraId="1BA47830" w14:textId="065B633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Pr>
          <w:rFonts w:ascii="Tahoma" w:hAnsi="Tahoma" w:cs="Tahoma"/>
          <w:bCs/>
          <w:sz w:val="20"/>
          <w:szCs w:val="20"/>
        </w:rPr>
        <w:t xml:space="preserve">Email: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658ED" w:rsidR="003060D3">
        <w:rPr>
          <w:rFonts w:ascii="Tahoma" w:hAnsi="Tahoma" w:cs="Tahoma"/>
          <w:bCs/>
          <w:sz w:val="20"/>
          <w:szCs w:val="20"/>
        </w:rPr>
        <w:t>Telephone</w:t>
      </w:r>
      <w:r w:rsidR="000F0DBB">
        <w:rPr>
          <w:rFonts w:ascii="Tahoma" w:hAnsi="Tahoma" w:cs="Tahoma"/>
          <w:bCs/>
          <w:sz w:val="20"/>
          <w:szCs w:val="20"/>
        </w:rPr>
        <w:t xml:space="preserve"> no:</w:t>
      </w:r>
      <w:r w:rsidRPr="000658ED" w:rsidR="006E1444">
        <w:rPr>
          <w:rFonts w:ascii="Tahoma" w:hAnsi="Tahoma" w:cs="Tahoma"/>
          <w:bCs/>
          <w:sz w:val="20"/>
          <w:szCs w:val="20"/>
        </w:rPr>
        <w:tab/>
      </w:r>
      <w:r w:rsidRPr="000658ED" w:rsidR="006E1444">
        <w:rPr>
          <w:rFonts w:ascii="Tahoma" w:hAnsi="Tahoma" w:cs="Tahoma"/>
          <w:bCs/>
          <w:sz w:val="20"/>
          <w:szCs w:val="20"/>
        </w:rPr>
        <w:tab/>
      </w:r>
      <w:proofErr w:type="gramStart"/>
      <w:r w:rsidR="000F0DBB">
        <w:rPr>
          <w:rFonts w:ascii="Tahoma" w:hAnsi="Tahoma" w:cs="Tahoma"/>
          <w:bCs/>
          <w:sz w:val="20"/>
          <w:szCs w:val="20"/>
        </w:rPr>
        <w:tab/>
      </w:r>
      <w:r w:rsidR="003034BC">
        <w:rPr>
          <w:rFonts w:ascii="Tahoma" w:hAnsi="Tahoma" w:cs="Tahoma"/>
          <w:bCs/>
          <w:sz w:val="20"/>
          <w:szCs w:val="20"/>
        </w:rPr>
        <w:t xml:space="preserve">  </w:t>
      </w:r>
      <w:r w:rsidR="000F0DBB">
        <w:rPr>
          <w:rFonts w:ascii="Tahoma" w:hAnsi="Tahoma" w:cs="Tahoma"/>
          <w:bCs/>
          <w:sz w:val="20"/>
          <w:szCs w:val="20"/>
        </w:rPr>
        <w:t>Alternative</w:t>
      </w:r>
      <w:proofErr w:type="gramEnd"/>
      <w:r w:rsidR="000F0DBB">
        <w:rPr>
          <w:rFonts w:ascii="Tahoma" w:hAnsi="Tahoma" w:cs="Tahoma"/>
          <w:bCs/>
          <w:sz w:val="20"/>
          <w:szCs w:val="20"/>
        </w:rPr>
        <w:t xml:space="preserve"> phone no:</w:t>
      </w:r>
      <w:r w:rsidRPr="000658ED" w:rsidR="003060D3">
        <w:rPr>
          <w:rFonts w:ascii="Tahoma" w:hAnsi="Tahoma" w:cs="Tahoma"/>
          <w:bCs/>
          <w:sz w:val="20"/>
          <w:szCs w:val="20"/>
        </w:rPr>
        <w:t xml:space="preserve"> </w:t>
      </w:r>
    </w:p>
    <w:p w:rsidRPr="000658ED" w:rsidR="00EE32D8" w:rsidP="005A543A" w:rsidRDefault="00EE32D8" w14:paraId="1D55BF9F" w14:textId="7DA4E6D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EE32D8" w:rsidP="005A543A" w:rsidRDefault="00EE32D8" w14:paraId="3A399DA7" w14:textId="743E5059">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 xml:space="preserve">Preferred method </w:t>
      </w:r>
      <w:r w:rsidR="00AE237E">
        <w:rPr>
          <w:rFonts w:ascii="Tahoma" w:hAnsi="Tahoma" w:cs="Tahoma"/>
          <w:bCs/>
          <w:sz w:val="20"/>
          <w:szCs w:val="20"/>
        </w:rPr>
        <w:t>and time of contact:</w:t>
      </w:r>
    </w:p>
    <w:p w:rsidRPr="000658ED" w:rsidR="003034BC" w:rsidP="005A543A" w:rsidRDefault="003034BC" w14:paraId="159D67E3"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3060D3" w:rsidP="005A543A" w:rsidRDefault="003060D3" w14:paraId="0FA383F6" w14:textId="4C309269">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Pr="000658ED" w:rsidR="00A11E15" w:rsidP="005A543A" w:rsidRDefault="00A11E15" w14:paraId="5DA53137" w14:textId="34CB7DAB">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Do you h</w:t>
      </w:r>
      <w:r w:rsidRPr="000658ED" w:rsidR="000C1BB5">
        <w:rPr>
          <w:rFonts w:ascii="Tahoma" w:hAnsi="Tahoma" w:cs="Tahoma"/>
          <w:bCs/>
          <w:sz w:val="20"/>
          <w:szCs w:val="20"/>
        </w:rPr>
        <w:t>old</w:t>
      </w:r>
      <w:r w:rsidRPr="000658ED">
        <w:rPr>
          <w:rFonts w:ascii="Tahoma" w:hAnsi="Tahoma" w:cs="Tahoma"/>
          <w:bCs/>
          <w:sz w:val="20"/>
          <w:szCs w:val="20"/>
        </w:rPr>
        <w:t xml:space="preserve"> a full current driving licence?              </w:t>
      </w:r>
      <w:r w:rsidRPr="000658ED" w:rsidR="006E141F">
        <w:rPr>
          <w:rFonts w:ascii="Tahoma" w:hAnsi="Tahoma" w:cs="Tahoma"/>
          <w:bCs/>
          <w:sz w:val="20"/>
          <w:szCs w:val="20"/>
        </w:rPr>
        <w:t xml:space="preserve"> </w:t>
      </w:r>
      <w:r w:rsidR="00815D25">
        <w:rPr>
          <w:rFonts w:ascii="Tahoma" w:hAnsi="Tahoma" w:cs="Tahoma"/>
          <w:bCs/>
          <w:sz w:val="20"/>
          <w:szCs w:val="20"/>
        </w:rPr>
        <w:tab/>
      </w:r>
      <w:r w:rsidRPr="000658ED">
        <w:rPr>
          <w:rFonts w:ascii="Tahoma" w:hAnsi="Tahoma" w:cs="Tahoma"/>
          <w:bCs/>
          <w:sz w:val="20"/>
          <w:szCs w:val="20"/>
        </w:rPr>
        <w:t>Does this include</w:t>
      </w:r>
      <w:r w:rsidR="00FF1EB4">
        <w:rPr>
          <w:rFonts w:ascii="Tahoma" w:hAnsi="Tahoma" w:cs="Tahoma"/>
          <w:bCs/>
          <w:sz w:val="20"/>
          <w:szCs w:val="20"/>
        </w:rPr>
        <w:t xml:space="preserve"> D1 /</w:t>
      </w:r>
      <w:r w:rsidRPr="000658ED">
        <w:rPr>
          <w:rFonts w:ascii="Tahoma" w:hAnsi="Tahoma" w:cs="Tahoma"/>
          <w:bCs/>
          <w:sz w:val="20"/>
          <w:szCs w:val="20"/>
        </w:rPr>
        <w:t xml:space="preserve"> minibuses? </w:t>
      </w:r>
    </w:p>
    <w:p w:rsidRPr="000658ED" w:rsidR="00A11E15" w:rsidP="005A543A" w:rsidRDefault="00A11E15" w14:paraId="1F3131AD"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1D0F75" w:rsidP="005A543A" w:rsidRDefault="00B56C69" w14:paraId="7F8B5C20" w14:textId="645422EA">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 xml:space="preserve">What days and times are you </w:t>
      </w:r>
      <w:r w:rsidRPr="000658ED" w:rsidR="00EE32D8">
        <w:rPr>
          <w:rFonts w:ascii="Tahoma" w:hAnsi="Tahoma" w:cs="Tahoma"/>
          <w:bCs/>
          <w:sz w:val="20"/>
          <w:szCs w:val="20"/>
        </w:rPr>
        <w:t xml:space="preserve">regularly </w:t>
      </w:r>
      <w:r w:rsidRPr="000658ED">
        <w:rPr>
          <w:rFonts w:ascii="Tahoma" w:hAnsi="Tahoma" w:cs="Tahoma"/>
          <w:bCs/>
          <w:sz w:val="20"/>
          <w:szCs w:val="20"/>
        </w:rPr>
        <w:t>available to volunteer?</w:t>
      </w:r>
    </w:p>
    <w:p w:rsidR="00A11228" w:rsidP="005A543A" w:rsidRDefault="00A11228" w14:paraId="2493A3E7" w14:textId="0511311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2F67CF" w:rsidP="005A543A" w:rsidRDefault="002F67CF" w14:paraId="7F960A16" w14:textId="3A0DE50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2F67CF" w:rsidP="005A543A" w:rsidRDefault="002F67CF" w14:paraId="421915B0"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CE6036" w:rsidP="005A543A" w:rsidRDefault="00CE6036" w14:paraId="273AD59F" w14:textId="3862A1E9">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DB6FAA" w:rsidP="005A543A" w:rsidRDefault="00DB6FAA" w14:paraId="662BFCF0" w14:textId="3DF3EB7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BB76CE">
        <w:rPr>
          <w:rFonts w:ascii="Tahoma" w:hAnsi="Tahoma" w:cs="Tahoma"/>
          <w:sz w:val="20"/>
          <w:szCs w:val="20"/>
        </w:rPr>
        <w:t>Do you have any relevant qualifications</w:t>
      </w:r>
      <w:r>
        <w:rPr>
          <w:rFonts w:ascii="Tahoma" w:hAnsi="Tahoma" w:cs="Tahoma"/>
          <w:sz w:val="20"/>
          <w:szCs w:val="20"/>
        </w:rPr>
        <w:t xml:space="preserve"> for the role you are applying for</w:t>
      </w:r>
      <w:r w:rsidRPr="00BB76CE">
        <w:rPr>
          <w:rFonts w:ascii="Tahoma" w:hAnsi="Tahoma" w:cs="Tahoma"/>
          <w:sz w:val="20"/>
          <w:szCs w:val="20"/>
        </w:rPr>
        <w:t>? (e.g. childcare</w:t>
      </w:r>
      <w:r>
        <w:rPr>
          <w:rFonts w:ascii="Tahoma" w:hAnsi="Tahoma" w:cs="Tahoma"/>
          <w:sz w:val="20"/>
          <w:szCs w:val="20"/>
        </w:rPr>
        <w:t>, first aid</w:t>
      </w:r>
      <w:r w:rsidRPr="00BB76CE">
        <w:rPr>
          <w:rFonts w:ascii="Tahoma" w:hAnsi="Tahoma" w:cs="Tahoma"/>
          <w:sz w:val="20"/>
          <w:szCs w:val="20"/>
        </w:rPr>
        <w:t xml:space="preserve"> or youth work qualifications)</w:t>
      </w:r>
    </w:p>
    <w:p w:rsidR="002F67CF" w:rsidP="005A543A" w:rsidRDefault="002F67CF" w14:paraId="519CC6E3"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251BC1" w:rsidP="005A543A" w:rsidRDefault="00251BC1" w14:paraId="3494C7A3" w14:textId="5761E55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2F67CF" w:rsidP="005A543A" w:rsidRDefault="002F67CF" w14:paraId="61A823BA" w14:textId="0A6F90B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2F67CF" w:rsidP="005A543A" w:rsidRDefault="002F67CF" w14:paraId="750F2613"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A11228" w:rsidP="005A543A" w:rsidRDefault="00A11228" w14:paraId="37115D07" w14:textId="00802498">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53550C" w:rsidP="005A543A" w:rsidRDefault="0053550C" w14:paraId="4F088CAC" w14:textId="36F4873C">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Pr>
          <w:rFonts w:ascii="Tahoma" w:hAnsi="Tahoma" w:cs="Tahoma"/>
          <w:sz w:val="20"/>
          <w:szCs w:val="20"/>
        </w:rPr>
        <w:t>Building trust and relationship are at the core of the support we offer young people.</w:t>
      </w:r>
      <w:r w:rsidR="00F42302">
        <w:rPr>
          <w:rFonts w:ascii="Tahoma" w:hAnsi="Tahoma" w:cs="Tahoma"/>
          <w:sz w:val="20"/>
          <w:szCs w:val="20"/>
        </w:rPr>
        <w:t xml:space="preserve"> </w:t>
      </w:r>
      <w:r w:rsidR="007150B5">
        <w:rPr>
          <w:rFonts w:ascii="Tahoma" w:hAnsi="Tahoma" w:cs="Tahoma"/>
          <w:sz w:val="20"/>
          <w:szCs w:val="20"/>
        </w:rPr>
        <w:t xml:space="preserve">Please state </w:t>
      </w:r>
      <w:r w:rsidR="0014554B">
        <w:rPr>
          <w:rFonts w:ascii="Tahoma" w:hAnsi="Tahoma" w:cs="Tahoma"/>
          <w:sz w:val="20"/>
          <w:szCs w:val="20"/>
        </w:rPr>
        <w:t>the minimum term</w:t>
      </w:r>
      <w:r w:rsidR="009C439F">
        <w:rPr>
          <w:rFonts w:ascii="Tahoma" w:hAnsi="Tahoma" w:cs="Tahoma"/>
          <w:sz w:val="20"/>
          <w:szCs w:val="20"/>
        </w:rPr>
        <w:t xml:space="preserve"> you can commit to </w:t>
      </w:r>
      <w:proofErr w:type="gramStart"/>
      <w:r w:rsidR="009C439F">
        <w:rPr>
          <w:rFonts w:ascii="Tahoma" w:hAnsi="Tahoma" w:cs="Tahoma"/>
          <w:sz w:val="20"/>
          <w:szCs w:val="20"/>
        </w:rPr>
        <w:t>being</w:t>
      </w:r>
      <w:proofErr w:type="gramEnd"/>
      <w:r w:rsidR="009C439F">
        <w:rPr>
          <w:rFonts w:ascii="Tahoma" w:hAnsi="Tahoma" w:cs="Tahoma"/>
          <w:sz w:val="20"/>
          <w:szCs w:val="20"/>
        </w:rPr>
        <w:t xml:space="preserve"> </w:t>
      </w:r>
      <w:r w:rsidR="00C92526">
        <w:rPr>
          <w:rFonts w:ascii="Tahoma" w:hAnsi="Tahoma" w:cs="Tahoma"/>
          <w:sz w:val="20"/>
          <w:szCs w:val="20"/>
        </w:rPr>
        <w:t xml:space="preserve">a WAM volunteer? </w:t>
      </w:r>
      <w:r w:rsidR="00A77B8A">
        <w:rPr>
          <w:rFonts w:ascii="Tahoma" w:hAnsi="Tahoma" w:cs="Tahoma"/>
          <w:sz w:val="20"/>
          <w:szCs w:val="20"/>
        </w:rPr>
        <w:t>(</w:t>
      </w:r>
      <w:r w:rsidR="002F67CF">
        <w:rPr>
          <w:rFonts w:ascii="Tahoma" w:hAnsi="Tahoma" w:cs="Tahoma"/>
          <w:sz w:val="20"/>
          <w:szCs w:val="20"/>
        </w:rPr>
        <w:t>Pl</w:t>
      </w:r>
      <w:r w:rsidR="007150B5">
        <w:rPr>
          <w:rFonts w:ascii="Tahoma" w:hAnsi="Tahoma" w:cs="Tahoma"/>
          <w:sz w:val="20"/>
          <w:szCs w:val="20"/>
        </w:rPr>
        <w:t xml:space="preserve">ease note </w:t>
      </w:r>
      <w:r w:rsidR="002F67CF">
        <w:rPr>
          <w:rFonts w:ascii="Tahoma" w:hAnsi="Tahoma" w:cs="Tahoma"/>
          <w:sz w:val="20"/>
          <w:szCs w:val="20"/>
        </w:rPr>
        <w:t xml:space="preserve">that </w:t>
      </w:r>
      <w:r w:rsidR="007150B5">
        <w:rPr>
          <w:rFonts w:ascii="Tahoma" w:hAnsi="Tahoma" w:cs="Tahoma"/>
          <w:sz w:val="20"/>
          <w:szCs w:val="20"/>
        </w:rPr>
        <w:t xml:space="preserve">for mentoring </w:t>
      </w:r>
      <w:r w:rsidR="0014554B">
        <w:rPr>
          <w:rFonts w:ascii="Tahoma" w:hAnsi="Tahoma" w:cs="Tahoma"/>
          <w:sz w:val="20"/>
          <w:szCs w:val="20"/>
        </w:rPr>
        <w:t xml:space="preserve">volunteers </w:t>
      </w:r>
      <w:r w:rsidR="007150B5">
        <w:rPr>
          <w:rFonts w:ascii="Tahoma" w:hAnsi="Tahoma" w:cs="Tahoma"/>
          <w:sz w:val="20"/>
          <w:szCs w:val="20"/>
        </w:rPr>
        <w:t>a 12</w:t>
      </w:r>
      <w:r w:rsidR="0014554B">
        <w:rPr>
          <w:rFonts w:ascii="Tahoma" w:hAnsi="Tahoma" w:cs="Tahoma"/>
          <w:sz w:val="20"/>
          <w:szCs w:val="20"/>
        </w:rPr>
        <w:t>-</w:t>
      </w:r>
      <w:r w:rsidR="007150B5">
        <w:rPr>
          <w:rFonts w:ascii="Tahoma" w:hAnsi="Tahoma" w:cs="Tahoma"/>
          <w:sz w:val="20"/>
          <w:szCs w:val="20"/>
        </w:rPr>
        <w:t xml:space="preserve"> month commitment</w:t>
      </w:r>
      <w:r w:rsidR="00A77B8A">
        <w:rPr>
          <w:rFonts w:ascii="Tahoma" w:hAnsi="Tahoma" w:cs="Tahoma"/>
          <w:sz w:val="20"/>
          <w:szCs w:val="20"/>
        </w:rPr>
        <w:t xml:space="preserve"> is required</w:t>
      </w:r>
      <w:r w:rsidR="007150B5">
        <w:rPr>
          <w:rFonts w:ascii="Tahoma" w:hAnsi="Tahoma" w:cs="Tahoma"/>
          <w:sz w:val="20"/>
          <w:szCs w:val="20"/>
        </w:rPr>
        <w:t>.</w:t>
      </w:r>
      <w:r w:rsidR="00A77B8A">
        <w:rPr>
          <w:rFonts w:ascii="Tahoma" w:hAnsi="Tahoma" w:cs="Tahoma"/>
          <w:sz w:val="20"/>
          <w:szCs w:val="20"/>
        </w:rPr>
        <w:t>)</w:t>
      </w:r>
      <w:r w:rsidR="00FE0B9D">
        <w:rPr>
          <w:rFonts w:ascii="Tahoma" w:hAnsi="Tahoma" w:cs="Tahoma"/>
          <w:sz w:val="20"/>
          <w:szCs w:val="20"/>
        </w:rPr>
        <w:t xml:space="preserve"> </w:t>
      </w:r>
    </w:p>
    <w:p w:rsidR="002F67CF" w:rsidP="005A543A" w:rsidRDefault="002F67CF" w14:paraId="51AB6AA1" w14:textId="61349B30">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2F67CF" w:rsidP="005A543A" w:rsidRDefault="002F67CF" w14:paraId="3A327D0B" w14:textId="45B51C6B">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14554B" w:rsidP="005A543A" w:rsidRDefault="0014554B" w14:paraId="50100CFC"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2F67CF" w:rsidP="005A543A" w:rsidRDefault="002F67CF" w14:paraId="394E1F3D"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DB6FAA" w:rsidP="005A543A" w:rsidRDefault="00A11228" w14:paraId="655E1A83" w14:textId="5231DE9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6C6BED">
        <w:rPr>
          <w:rFonts w:ascii="Tahoma" w:hAnsi="Tahoma" w:cs="Tahoma"/>
          <w:sz w:val="20"/>
          <w:szCs w:val="20"/>
        </w:rPr>
        <w:t xml:space="preserve">How did you hear about </w:t>
      </w:r>
      <w:r>
        <w:rPr>
          <w:rFonts w:ascii="Tahoma" w:hAnsi="Tahoma" w:cs="Tahoma"/>
          <w:sz w:val="20"/>
          <w:szCs w:val="20"/>
        </w:rPr>
        <w:t>volunteering at</w:t>
      </w:r>
      <w:r w:rsidRPr="006C6BED">
        <w:rPr>
          <w:rFonts w:ascii="Tahoma" w:hAnsi="Tahoma" w:cs="Tahoma"/>
          <w:sz w:val="20"/>
          <w:szCs w:val="20"/>
        </w:rPr>
        <w:t xml:space="preserve"> WAM</w:t>
      </w:r>
      <w:r>
        <w:rPr>
          <w:rFonts w:ascii="Tahoma" w:hAnsi="Tahoma" w:cs="Tahoma"/>
          <w:sz w:val="20"/>
          <w:szCs w:val="20"/>
        </w:rPr>
        <w:t>?</w:t>
      </w:r>
    </w:p>
    <w:p w:rsidRPr="00A11228" w:rsidR="00203B67" w:rsidP="005A543A" w:rsidRDefault="00203B67" w14:paraId="5E363D92"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00CE6036" w:rsidP="005A543A" w:rsidRDefault="00CE6036" w14:paraId="0D9D3DE4" w14:textId="7B4CB05A">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BB1AD7" w:rsidP="005A543A" w:rsidRDefault="00BB1AD7" w14:paraId="48166D59"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BF3564" w:rsidP="005A543A" w:rsidRDefault="00BF3564" w14:paraId="02A48111" w14:textId="6BDCB522">
      <w:pPr>
        <w:pBdr>
          <w:top w:val="single" w:color="auto" w:sz="4" w:space="1"/>
          <w:left w:val="single" w:color="auto" w:sz="4" w:space="4"/>
          <w:bottom w:val="single" w:color="auto" w:sz="4" w:space="1"/>
          <w:right w:val="single" w:color="auto" w:sz="4" w:space="4"/>
        </w:pBdr>
        <w:spacing w:line="276" w:lineRule="auto"/>
        <w:jc w:val="both"/>
        <w:rPr>
          <w:sz w:val="22"/>
          <w:szCs w:val="22"/>
        </w:rPr>
      </w:pPr>
    </w:p>
    <w:p w:rsidRPr="00B965E0" w:rsidR="00BF3564" w:rsidP="005A543A" w:rsidRDefault="00BF3564" w14:paraId="3A96B1AA" w14:textId="77777777">
      <w:pPr>
        <w:autoSpaceDE w:val="0"/>
        <w:autoSpaceDN w:val="0"/>
        <w:adjustRightInd w:val="0"/>
        <w:spacing w:line="276" w:lineRule="auto"/>
        <w:rPr>
          <w:rFonts w:ascii="Tahoma" w:hAnsi="Tahoma" w:cs="Tahoma"/>
          <w:b/>
          <w:bCs/>
          <w:sz w:val="20"/>
          <w:szCs w:val="20"/>
        </w:rPr>
      </w:pPr>
    </w:p>
    <w:p w:rsidRPr="00BB76CE" w:rsidR="00A11E15" w:rsidP="005A543A" w:rsidRDefault="00A11E15" w14:paraId="5CE1B3D3" w14:textId="7EF3E15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r w:rsidRPr="00BB76CE">
        <w:rPr>
          <w:rFonts w:ascii="Tahoma" w:hAnsi="Tahoma" w:cs="Tahoma"/>
          <w:b/>
          <w:bCs/>
          <w:sz w:val="20"/>
          <w:szCs w:val="20"/>
        </w:rPr>
        <w:lastRenderedPageBreak/>
        <w:t xml:space="preserve">SECTION </w:t>
      </w:r>
      <w:r w:rsidR="00B3424B">
        <w:rPr>
          <w:rFonts w:ascii="Tahoma" w:hAnsi="Tahoma" w:cs="Tahoma"/>
          <w:b/>
          <w:bCs/>
          <w:sz w:val="20"/>
          <w:szCs w:val="20"/>
        </w:rPr>
        <w:t>2</w:t>
      </w:r>
      <w:r w:rsidRPr="00BB76CE">
        <w:rPr>
          <w:rFonts w:ascii="Tahoma" w:hAnsi="Tahoma" w:cs="Tahoma"/>
          <w:b/>
          <w:bCs/>
          <w:sz w:val="20"/>
          <w:szCs w:val="20"/>
        </w:rPr>
        <w:t xml:space="preserve">: </w:t>
      </w:r>
      <w:r w:rsidR="00DB6FAA">
        <w:rPr>
          <w:rFonts w:ascii="Tahoma" w:hAnsi="Tahoma" w:cs="Tahoma"/>
          <w:b/>
          <w:bCs/>
          <w:sz w:val="20"/>
          <w:szCs w:val="20"/>
        </w:rPr>
        <w:t xml:space="preserve">YOUTH WORK </w:t>
      </w:r>
      <w:r w:rsidR="008B6CE3">
        <w:rPr>
          <w:rFonts w:ascii="Tahoma" w:hAnsi="Tahoma" w:cs="Tahoma"/>
          <w:b/>
          <w:bCs/>
          <w:sz w:val="20"/>
          <w:szCs w:val="20"/>
        </w:rPr>
        <w:t>EXPERIENCE</w:t>
      </w:r>
      <w:r w:rsidR="000D0434">
        <w:rPr>
          <w:rFonts w:ascii="Tahoma" w:hAnsi="Tahoma" w:cs="Tahoma"/>
          <w:b/>
          <w:bCs/>
          <w:sz w:val="20"/>
          <w:szCs w:val="20"/>
        </w:rPr>
        <w:t xml:space="preserve"> (If </w:t>
      </w:r>
      <w:r w:rsidR="00E47A61">
        <w:rPr>
          <w:rFonts w:ascii="Tahoma" w:hAnsi="Tahoma" w:cs="Tahoma"/>
          <w:b/>
          <w:bCs/>
          <w:sz w:val="20"/>
          <w:szCs w:val="20"/>
        </w:rPr>
        <w:t xml:space="preserve">only </w:t>
      </w:r>
      <w:r w:rsidR="000D0434">
        <w:rPr>
          <w:rFonts w:ascii="Tahoma" w:hAnsi="Tahoma" w:cs="Tahoma"/>
          <w:b/>
          <w:bCs/>
          <w:sz w:val="20"/>
          <w:szCs w:val="20"/>
        </w:rPr>
        <w:t xml:space="preserve">applying for </w:t>
      </w:r>
      <w:r w:rsidR="003034BC">
        <w:rPr>
          <w:rFonts w:ascii="Tahoma" w:hAnsi="Tahoma" w:cs="Tahoma"/>
          <w:b/>
          <w:bCs/>
          <w:i/>
          <w:iCs/>
          <w:sz w:val="20"/>
          <w:szCs w:val="20"/>
        </w:rPr>
        <w:t>W</w:t>
      </w:r>
      <w:r w:rsidRPr="00E47A61" w:rsidR="000D0434">
        <w:rPr>
          <w:rFonts w:ascii="Tahoma" w:hAnsi="Tahoma" w:cs="Tahoma"/>
          <w:b/>
          <w:bCs/>
          <w:i/>
          <w:iCs/>
          <w:sz w:val="20"/>
          <w:szCs w:val="20"/>
        </w:rPr>
        <w:t>oodland maintenance</w:t>
      </w:r>
      <w:r w:rsidR="000D0434">
        <w:rPr>
          <w:rFonts w:ascii="Tahoma" w:hAnsi="Tahoma" w:cs="Tahoma"/>
          <w:b/>
          <w:bCs/>
          <w:sz w:val="20"/>
          <w:szCs w:val="20"/>
        </w:rPr>
        <w:t xml:space="preserve"> please </w:t>
      </w:r>
      <w:r w:rsidR="00E47A61">
        <w:rPr>
          <w:rFonts w:ascii="Tahoma" w:hAnsi="Tahoma" w:cs="Tahoma"/>
          <w:b/>
          <w:bCs/>
          <w:sz w:val="20"/>
          <w:szCs w:val="20"/>
        </w:rPr>
        <w:t xml:space="preserve">skip this section and </w:t>
      </w:r>
      <w:r w:rsidR="000D0434">
        <w:rPr>
          <w:rFonts w:ascii="Tahoma" w:hAnsi="Tahoma" w:cs="Tahoma"/>
          <w:b/>
          <w:bCs/>
          <w:sz w:val="20"/>
          <w:szCs w:val="20"/>
        </w:rPr>
        <w:t xml:space="preserve">go directly to Section </w:t>
      </w:r>
      <w:r w:rsidR="00B3424B">
        <w:rPr>
          <w:rFonts w:ascii="Tahoma" w:hAnsi="Tahoma" w:cs="Tahoma"/>
          <w:b/>
          <w:bCs/>
          <w:sz w:val="20"/>
          <w:szCs w:val="20"/>
        </w:rPr>
        <w:t>3</w:t>
      </w:r>
      <w:r w:rsidR="000D0434">
        <w:rPr>
          <w:rFonts w:ascii="Tahoma" w:hAnsi="Tahoma" w:cs="Tahoma"/>
          <w:b/>
          <w:bCs/>
          <w:sz w:val="20"/>
          <w:szCs w:val="20"/>
        </w:rPr>
        <w:t>.)</w:t>
      </w:r>
    </w:p>
    <w:p w:rsidRPr="00BB76CE" w:rsidR="00A11E15" w:rsidP="005A543A" w:rsidRDefault="00A11E15" w14:paraId="3A4B27EB"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p>
    <w:p w:rsidR="00DB6FAA" w:rsidP="005A543A" w:rsidRDefault="00DB6FAA" w14:paraId="766D59F4" w14:textId="7ACEF87C">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r w:rsidRPr="000658ED">
        <w:rPr>
          <w:rFonts w:ascii="Tahoma" w:hAnsi="Tahoma" w:cs="Tahoma"/>
          <w:bCs/>
          <w:sz w:val="20"/>
          <w:szCs w:val="20"/>
        </w:rPr>
        <w:t xml:space="preserve">Please </w:t>
      </w:r>
      <w:r w:rsidR="006D107E">
        <w:rPr>
          <w:rFonts w:ascii="Tahoma" w:hAnsi="Tahoma" w:cs="Tahoma"/>
          <w:bCs/>
          <w:sz w:val="20"/>
          <w:szCs w:val="20"/>
        </w:rPr>
        <w:t>give the key reasons</w:t>
      </w:r>
      <w:r w:rsidRPr="000658ED">
        <w:rPr>
          <w:rFonts w:ascii="Tahoma" w:hAnsi="Tahoma" w:cs="Tahoma"/>
          <w:bCs/>
          <w:sz w:val="20"/>
          <w:szCs w:val="20"/>
        </w:rPr>
        <w:t xml:space="preserve"> why you would like to be involved in youth and/or children’s work</w:t>
      </w:r>
      <w:r>
        <w:rPr>
          <w:rFonts w:ascii="Tahoma" w:hAnsi="Tahoma" w:cs="Tahoma"/>
          <w:bCs/>
          <w:sz w:val="20"/>
          <w:szCs w:val="20"/>
        </w:rPr>
        <w:t>?</w:t>
      </w:r>
      <w:r w:rsidR="00261E85">
        <w:rPr>
          <w:rFonts w:ascii="Tahoma" w:hAnsi="Tahoma" w:cs="Tahoma"/>
          <w:bCs/>
          <w:sz w:val="20"/>
          <w:szCs w:val="20"/>
        </w:rPr>
        <w:t xml:space="preserve"> If you are applying for mentoring, please expand upon why you would like to </w:t>
      </w:r>
      <w:r w:rsidR="00C86900">
        <w:rPr>
          <w:rFonts w:ascii="Tahoma" w:hAnsi="Tahoma" w:cs="Tahoma"/>
          <w:bCs/>
          <w:sz w:val="20"/>
          <w:szCs w:val="20"/>
        </w:rPr>
        <w:t xml:space="preserve">specifically </w:t>
      </w:r>
      <w:r w:rsidR="00261E85">
        <w:rPr>
          <w:rFonts w:ascii="Tahoma" w:hAnsi="Tahoma" w:cs="Tahoma"/>
          <w:bCs/>
          <w:sz w:val="20"/>
          <w:szCs w:val="20"/>
        </w:rPr>
        <w:t>support a young person through a 1-1 relationship.</w:t>
      </w:r>
    </w:p>
    <w:p w:rsidR="00261E85" w:rsidP="005A543A" w:rsidRDefault="00261E85" w14:paraId="4989C340" w14:textId="45145A26">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261E85" w:rsidP="005A543A" w:rsidRDefault="00261E85" w14:paraId="38D32CDC" w14:textId="186CD196">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DB6FAA" w:rsidP="005A543A" w:rsidRDefault="00DB6FAA" w14:paraId="602A15AD" w14:textId="0FEC8590">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EC178C" w:rsidP="005A543A" w:rsidRDefault="00EC178C" w14:paraId="7FCC9E7B" w14:textId="67E8C539">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EC178C" w:rsidP="005A543A" w:rsidRDefault="00EC178C" w14:paraId="67E31550"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DB6FAA" w:rsidP="005A543A" w:rsidRDefault="00DB6FAA" w14:paraId="7C3182CC" w14:textId="23976E1B">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0367D9DA" w14:textId="421D441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77C9A2D5" w14:textId="0D78B0FB">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6A2A3A5D" w14:textId="710DEFE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3EBA57C0" w14:textId="0DC535F2">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61B34C8B" w14:textId="368C6336">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42C6EBFA" w14:textId="6457BC18">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14D7E29A" w14:textId="391CE76B">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24E6B390" w14:textId="41835DE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67B712EE" w14:textId="755E1963">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3600DE81" w14:textId="5A64D84C">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69CAC8DA" w14:textId="23884CF5">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AD574E" w:rsidP="005A543A" w:rsidRDefault="00AD574E" w14:paraId="3EFD0CD9"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EC178C" w:rsidP="005A543A" w:rsidRDefault="00EC178C" w14:paraId="591237BF" w14:textId="2AF18D8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EC178C" w:rsidP="005A543A" w:rsidRDefault="00EC178C" w14:paraId="0FD03B09"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Cs/>
          <w:sz w:val="20"/>
          <w:szCs w:val="20"/>
        </w:rPr>
      </w:pPr>
    </w:p>
    <w:p w:rsidR="00BD6083" w:rsidP="005A543A" w:rsidRDefault="00BD6083" w14:paraId="10E1B558" w14:textId="33085D6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B6FAA" w:rsidP="005A543A" w:rsidRDefault="00DB6FAA" w14:paraId="62F505C6" w14:textId="6CEB5B56">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B6FAA" w:rsidP="005A543A" w:rsidRDefault="00DB6FAA" w14:paraId="1C1BED5A" w14:textId="1C1EDD10">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67136369" w14:textId="2ACEAA1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555FF1A5" w14:textId="2EC73553">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2B557BEF" w14:textId="0CE2C35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726D9B27" w14:textId="71E6153C">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22C9988F" w14:textId="2AEE5FDF">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5E0B126" w14:textId="67F8CF0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4F2C142B" w14:textId="690E856B">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6D2144DE" w14:textId="305BE12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4FDA3DCF" w14:textId="02820C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5224D1AC" w14:textId="698CA646">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53D3C6C3" w14:textId="7E7CFFE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C73262E" w14:textId="088C689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0D950CF9" w14:textId="2A1F7510">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3DAC107" w14:textId="4A2BF7B1">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3CA2C74" w14:textId="4E1807E0">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0AF2FCE3" w14:textId="26DC4225">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6AE24953" w14:textId="0623E4B9">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2A0A5284" w14:textId="690C6C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CA9FB42" w14:textId="4018C74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1A1C065" w14:textId="055E8EC1">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17972E19" w14:textId="1DD04076">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5945BE5D" w14:textId="63A4EB45">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48E2AF13" w14:textId="3B63532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6C79E48B"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17D51048"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839F4" w:rsidP="005A543A" w:rsidRDefault="00D839F4" w14:paraId="00FAD1BC"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C65ABC" w:rsidP="005A543A" w:rsidRDefault="00C65ABC" w14:paraId="0D33F3B8"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839F4" w:rsidP="005A543A" w:rsidRDefault="00D839F4" w14:paraId="314CD04C" w14:textId="1D1991D1">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sidRPr="00B63914">
        <w:rPr>
          <w:rFonts w:ascii="Tahoma" w:hAnsi="Tahoma" w:cs="Tahoma"/>
          <w:sz w:val="20"/>
          <w:szCs w:val="20"/>
        </w:rPr>
        <w:lastRenderedPageBreak/>
        <w:t xml:space="preserve">What interests and skills do you have that you could bring to the youth work or mentoring relationship? (e.g. dance, CV writing, woodland skills, tutoring, sports, arts, etc.) </w:t>
      </w:r>
    </w:p>
    <w:p w:rsidR="00B965E0" w:rsidP="005A543A" w:rsidRDefault="00B965E0" w14:paraId="1AB3C14C" w14:textId="274FA180">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34F37C33" w14:textId="7BF07C0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53D40285"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E4283" w:rsidP="005A543A" w:rsidRDefault="00EE4283" w14:paraId="36709909" w14:textId="18ABCB09">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E4283" w:rsidP="005A543A" w:rsidRDefault="00EE4283" w14:paraId="1198C6CE"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965E0" w:rsidP="005A543A" w:rsidRDefault="00B965E0" w14:paraId="33864E65" w14:textId="5C666FF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D6083" w:rsidP="005A543A" w:rsidRDefault="00BD6083" w14:paraId="60E34F05"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D6083" w:rsidP="005A543A" w:rsidRDefault="00BD6083" w14:paraId="60706C3F" w14:textId="0435F275">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D6083" w:rsidP="005A543A" w:rsidRDefault="00BD6083" w14:paraId="24A31712"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839F4" w:rsidP="005A543A" w:rsidRDefault="00D839F4" w14:paraId="6ADFB386" w14:textId="18DE5A0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BB76CE" w:rsidR="00321B0F" w:rsidP="005A543A" w:rsidRDefault="00321B0F" w14:paraId="253162D7"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839F4" w:rsidP="005A543A" w:rsidRDefault="00D839F4" w14:paraId="22F6FEB3" w14:textId="427A51E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sidRPr="00B63914">
        <w:rPr>
          <w:rFonts w:ascii="Tahoma" w:hAnsi="Tahoma" w:cs="Tahoma"/>
          <w:sz w:val="20"/>
          <w:szCs w:val="20"/>
        </w:rPr>
        <w:t>Please outline any relevant experience you have in yo</w:t>
      </w:r>
      <w:r>
        <w:rPr>
          <w:rFonts w:ascii="Tahoma" w:hAnsi="Tahoma" w:cs="Tahoma"/>
          <w:sz w:val="20"/>
          <w:szCs w:val="20"/>
        </w:rPr>
        <w:t>u</w:t>
      </w:r>
      <w:r w:rsidRPr="00B63914">
        <w:rPr>
          <w:rFonts w:ascii="Tahoma" w:hAnsi="Tahoma" w:cs="Tahoma"/>
          <w:sz w:val="20"/>
          <w:szCs w:val="20"/>
        </w:rPr>
        <w:t xml:space="preserve">th work or mentoring, including training or volunteering.  </w:t>
      </w:r>
    </w:p>
    <w:p w:rsidR="00B965E0" w:rsidP="005A543A" w:rsidRDefault="00B965E0" w14:paraId="69A5FE1C" w14:textId="20127288">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965E0" w:rsidP="005A543A" w:rsidRDefault="00B965E0" w14:paraId="7EC096A1" w14:textId="1FB8D998">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D6083" w:rsidP="005A543A" w:rsidRDefault="00BD6083" w14:paraId="11805DB6" w14:textId="362940F0">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1F32FB" w:rsidP="005A543A" w:rsidRDefault="001F32FB" w14:paraId="67ACF9CC" w14:textId="71F7F34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1F32FB" w:rsidP="005A543A" w:rsidRDefault="001F32FB" w14:paraId="503DDC44" w14:textId="7037E9F4">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2C7DE9" w:rsidP="005A543A" w:rsidRDefault="002C7DE9" w14:paraId="50FC1F83" w14:textId="7351CED6">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2C7DE9" w:rsidP="005A543A" w:rsidRDefault="002C7DE9" w14:paraId="2478D750" w14:textId="4AE8DD5F">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2C7DE9" w:rsidP="005A543A" w:rsidRDefault="002C7DE9" w14:paraId="0A2B07ED" w14:textId="275E361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644EEC2C" w14:textId="42C73491">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6F387DAF" w14:textId="653A88B3">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119B2B0C" w14:textId="08CF340B">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100C44D1" w14:textId="077195A4">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2B866894" w14:textId="5E66D1DA">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AD574E" w:rsidP="005A543A" w:rsidRDefault="00AD574E" w14:paraId="298D7B1A"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839F4" w:rsidP="005A543A" w:rsidRDefault="00D839F4" w14:paraId="7895E12E" w14:textId="3DF6AB7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BD6083" w:rsidP="005A543A" w:rsidRDefault="00BD6083" w14:paraId="3B1DAEEE" w14:textId="0DB596B3">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0A631571" w14:textId="163A3D4F">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C178C" w:rsidP="005A543A" w:rsidRDefault="00EC178C" w14:paraId="534ECE73"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022F5B" w:rsidP="005A543A" w:rsidRDefault="00D839F4" w14:paraId="57BFE354" w14:textId="2E48C765">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sidRPr="00AA443D">
        <w:rPr>
          <w:rFonts w:ascii="Tahoma" w:hAnsi="Tahoma" w:cs="Tahoma"/>
          <w:sz w:val="20"/>
          <w:szCs w:val="20"/>
        </w:rPr>
        <w:t>Are you prepared to undertake further training in relevant aspects of youth</w:t>
      </w:r>
      <w:r>
        <w:rPr>
          <w:rFonts w:ascii="Tahoma" w:hAnsi="Tahoma" w:cs="Tahoma"/>
          <w:sz w:val="20"/>
          <w:szCs w:val="20"/>
        </w:rPr>
        <w:t xml:space="preserve"> and/or children’s</w:t>
      </w:r>
      <w:r w:rsidRPr="00AA443D">
        <w:rPr>
          <w:rFonts w:ascii="Tahoma" w:hAnsi="Tahoma" w:cs="Tahoma"/>
          <w:sz w:val="20"/>
          <w:szCs w:val="20"/>
        </w:rPr>
        <w:t xml:space="preserve"> work?</w:t>
      </w:r>
      <w:r>
        <w:rPr>
          <w:rFonts w:ascii="Tahoma" w:hAnsi="Tahoma" w:cs="Tahoma"/>
          <w:sz w:val="20"/>
          <w:szCs w:val="20"/>
        </w:rPr>
        <w:t xml:space="preserve"> </w:t>
      </w:r>
      <w:r w:rsidR="00022F5B">
        <w:rPr>
          <w:rFonts w:ascii="Tahoma" w:hAnsi="Tahoma" w:cs="Tahoma"/>
          <w:sz w:val="20"/>
          <w:szCs w:val="20"/>
        </w:rPr>
        <w:t xml:space="preserve"> Yes / No</w:t>
      </w:r>
    </w:p>
    <w:p w:rsidR="00022F5B" w:rsidP="005A543A" w:rsidRDefault="00022F5B" w14:paraId="2669690B"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D839F4" w:rsidP="005A543A" w:rsidRDefault="00D839F4" w14:paraId="0479BF99" w14:textId="33B8654B">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 xml:space="preserve">Please specify any </w:t>
      </w:r>
      <w:proofErr w:type="gramStart"/>
      <w:r>
        <w:rPr>
          <w:rFonts w:ascii="Tahoma" w:hAnsi="Tahoma" w:cs="Tahoma"/>
          <w:sz w:val="20"/>
          <w:szCs w:val="20"/>
        </w:rPr>
        <w:t>particular areas</w:t>
      </w:r>
      <w:proofErr w:type="gramEnd"/>
      <w:r>
        <w:rPr>
          <w:rFonts w:ascii="Tahoma" w:hAnsi="Tahoma" w:cs="Tahoma"/>
          <w:sz w:val="20"/>
          <w:szCs w:val="20"/>
        </w:rPr>
        <w:t xml:space="preserve"> of training you feel would be most relevant</w:t>
      </w:r>
      <w:r w:rsidR="003A7E63">
        <w:rPr>
          <w:rFonts w:ascii="Tahoma" w:hAnsi="Tahoma" w:cs="Tahoma"/>
          <w:sz w:val="20"/>
          <w:szCs w:val="20"/>
        </w:rPr>
        <w:t>.</w:t>
      </w:r>
    </w:p>
    <w:p w:rsidR="00AD574E" w:rsidP="005A543A" w:rsidRDefault="00AD574E" w14:paraId="4412C7B6"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E4283" w:rsidP="005A543A" w:rsidRDefault="00EE4283" w14:paraId="1CF24930" w14:textId="2B45E85D">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2C7DE9" w:rsidP="005A543A" w:rsidRDefault="002C7DE9" w14:paraId="33F00988" w14:textId="1AAA86C4">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8141B8" w:rsidP="005A543A" w:rsidRDefault="008141B8" w14:paraId="62A6F5BF" w14:textId="3A2E90A1">
      <w:pPr>
        <w:autoSpaceDE w:val="0"/>
        <w:autoSpaceDN w:val="0"/>
        <w:adjustRightInd w:val="0"/>
        <w:spacing w:line="276" w:lineRule="auto"/>
        <w:rPr>
          <w:rFonts w:ascii="Tahoma" w:hAnsi="Tahoma" w:cs="Tahoma"/>
          <w:sz w:val="20"/>
          <w:szCs w:val="20"/>
        </w:rPr>
      </w:pPr>
    </w:p>
    <w:p w:rsidR="008141B8" w:rsidP="005A543A" w:rsidRDefault="008141B8" w14:paraId="276F4E13" w14:textId="77777777">
      <w:pPr>
        <w:autoSpaceDE w:val="0"/>
        <w:autoSpaceDN w:val="0"/>
        <w:adjustRightInd w:val="0"/>
        <w:spacing w:line="276" w:lineRule="auto"/>
        <w:rPr>
          <w:rFonts w:ascii="Tahoma" w:hAnsi="Tahoma" w:cs="Tahoma"/>
          <w:sz w:val="20"/>
          <w:szCs w:val="20"/>
        </w:rPr>
      </w:pPr>
    </w:p>
    <w:p w:rsidRPr="00EE36FD" w:rsidR="00B77593" w:rsidP="005A543A" w:rsidRDefault="00B10895" w14:paraId="2503B1DD" w14:textId="3686D8E3">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r w:rsidRPr="00EE36FD">
        <w:rPr>
          <w:rFonts w:ascii="Tahoma" w:hAnsi="Tahoma" w:cs="Tahoma"/>
          <w:b/>
          <w:bCs/>
          <w:sz w:val="20"/>
          <w:szCs w:val="20"/>
        </w:rPr>
        <w:t xml:space="preserve">SECTION </w:t>
      </w:r>
      <w:r w:rsidR="00A932D0">
        <w:rPr>
          <w:rFonts w:ascii="Tahoma" w:hAnsi="Tahoma" w:cs="Tahoma"/>
          <w:b/>
          <w:bCs/>
          <w:sz w:val="20"/>
          <w:szCs w:val="20"/>
        </w:rPr>
        <w:t>3</w:t>
      </w:r>
      <w:r w:rsidRPr="00EE36FD">
        <w:rPr>
          <w:rFonts w:ascii="Tahoma" w:hAnsi="Tahoma" w:cs="Tahoma"/>
          <w:b/>
          <w:bCs/>
          <w:sz w:val="20"/>
          <w:szCs w:val="20"/>
        </w:rPr>
        <w:t>: REFERENCES</w:t>
      </w:r>
    </w:p>
    <w:p w:rsidRPr="00EE36FD" w:rsidR="003060D3" w:rsidP="005A543A" w:rsidRDefault="003060D3" w14:paraId="4F5B91AE" w14:textId="378283B6">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r w:rsidRPr="00EE36FD">
        <w:rPr>
          <w:rFonts w:ascii="Tahoma" w:hAnsi="Tahoma" w:cs="Tahoma"/>
          <w:b/>
          <w:bCs/>
          <w:sz w:val="20"/>
          <w:szCs w:val="20"/>
        </w:rPr>
        <w:t xml:space="preserve"> </w:t>
      </w:r>
    </w:p>
    <w:p w:rsidRPr="00EE36FD" w:rsidR="003060D3" w:rsidP="005A543A" w:rsidRDefault="003060D3" w14:paraId="06F0940F" w14:textId="703036DF">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Please give the names and addresses of two Referees who should know you well but are not related, i.e. Employer, teacher, manager, youth leader, former voluntary work supervisor. At least one must have known you for two years.</w:t>
      </w:r>
      <w:r w:rsidRPr="00EE36FD" w:rsidR="00B77593">
        <w:rPr>
          <w:rFonts w:ascii="Tahoma" w:hAnsi="Tahoma" w:cs="Tahoma"/>
          <w:sz w:val="20"/>
          <w:szCs w:val="20"/>
        </w:rPr>
        <w:t xml:space="preserve"> </w:t>
      </w:r>
      <w:r w:rsidRPr="00EE36FD" w:rsidR="00197983">
        <w:rPr>
          <w:rFonts w:ascii="Tahoma" w:hAnsi="Tahoma" w:cs="Tahoma"/>
          <w:sz w:val="20"/>
          <w:szCs w:val="20"/>
        </w:rPr>
        <w:t xml:space="preserve">Please </w:t>
      </w:r>
      <w:r w:rsidRPr="00EE36FD" w:rsidR="00C87BBB">
        <w:rPr>
          <w:rFonts w:ascii="Tahoma" w:hAnsi="Tahoma" w:cs="Tahoma"/>
          <w:sz w:val="20"/>
          <w:szCs w:val="20"/>
        </w:rPr>
        <w:t>check with</w:t>
      </w:r>
      <w:r w:rsidRPr="00EE36FD" w:rsidR="00197983">
        <w:rPr>
          <w:rFonts w:ascii="Tahoma" w:hAnsi="Tahoma" w:cs="Tahoma"/>
          <w:sz w:val="20"/>
          <w:szCs w:val="20"/>
        </w:rPr>
        <w:t xml:space="preserve"> your referee</w:t>
      </w:r>
      <w:r w:rsidRPr="00EE36FD" w:rsidR="008B6CE3">
        <w:rPr>
          <w:rFonts w:ascii="Tahoma" w:hAnsi="Tahoma" w:cs="Tahoma"/>
          <w:sz w:val="20"/>
          <w:szCs w:val="20"/>
        </w:rPr>
        <w:t>s</w:t>
      </w:r>
      <w:r w:rsidRPr="00EE36FD" w:rsidR="00197983">
        <w:rPr>
          <w:rFonts w:ascii="Tahoma" w:hAnsi="Tahoma" w:cs="Tahoma"/>
          <w:sz w:val="20"/>
          <w:szCs w:val="20"/>
        </w:rPr>
        <w:t xml:space="preserve"> </w:t>
      </w:r>
      <w:r w:rsidRPr="00EE36FD" w:rsidR="00C87BBB">
        <w:rPr>
          <w:rFonts w:ascii="Tahoma" w:hAnsi="Tahoma" w:cs="Tahoma"/>
          <w:sz w:val="20"/>
          <w:szCs w:val="20"/>
        </w:rPr>
        <w:t>that</w:t>
      </w:r>
      <w:r w:rsidRPr="00EE36FD" w:rsidR="005638BB">
        <w:rPr>
          <w:rFonts w:ascii="Tahoma" w:hAnsi="Tahoma" w:cs="Tahoma"/>
          <w:sz w:val="20"/>
          <w:szCs w:val="20"/>
        </w:rPr>
        <w:t xml:space="preserve"> </w:t>
      </w:r>
      <w:r w:rsidRPr="00EE36FD" w:rsidR="00197983">
        <w:rPr>
          <w:rFonts w:ascii="Tahoma" w:hAnsi="Tahoma" w:cs="Tahoma"/>
          <w:sz w:val="20"/>
          <w:szCs w:val="20"/>
        </w:rPr>
        <w:t xml:space="preserve">they </w:t>
      </w:r>
      <w:r w:rsidR="008F03F0">
        <w:rPr>
          <w:rFonts w:ascii="Tahoma" w:hAnsi="Tahoma" w:cs="Tahoma"/>
          <w:sz w:val="20"/>
          <w:szCs w:val="20"/>
        </w:rPr>
        <w:t>can</w:t>
      </w:r>
      <w:r w:rsidRPr="00EE36FD" w:rsidR="00197983">
        <w:rPr>
          <w:rFonts w:ascii="Tahoma" w:hAnsi="Tahoma" w:cs="Tahoma"/>
          <w:sz w:val="20"/>
          <w:szCs w:val="20"/>
        </w:rPr>
        <w:t xml:space="preserve"> respond</w:t>
      </w:r>
      <w:r w:rsidRPr="00EE36FD" w:rsidR="00681C57">
        <w:rPr>
          <w:rFonts w:ascii="Tahoma" w:hAnsi="Tahoma" w:cs="Tahoma"/>
          <w:sz w:val="20"/>
          <w:szCs w:val="20"/>
        </w:rPr>
        <w:t xml:space="preserve"> within t</w:t>
      </w:r>
      <w:r w:rsidR="00A955D2">
        <w:rPr>
          <w:rFonts w:ascii="Tahoma" w:hAnsi="Tahoma" w:cs="Tahoma"/>
          <w:sz w:val="20"/>
          <w:szCs w:val="20"/>
        </w:rPr>
        <w:t xml:space="preserve">en days </w:t>
      </w:r>
      <w:r w:rsidRPr="00EE36FD" w:rsidR="005638BB">
        <w:rPr>
          <w:rFonts w:ascii="Tahoma" w:hAnsi="Tahoma" w:cs="Tahoma"/>
          <w:sz w:val="20"/>
          <w:szCs w:val="20"/>
        </w:rPr>
        <w:t xml:space="preserve">of </w:t>
      </w:r>
      <w:r w:rsidR="008F03F0">
        <w:rPr>
          <w:rFonts w:ascii="Tahoma" w:hAnsi="Tahoma" w:cs="Tahoma"/>
          <w:sz w:val="20"/>
          <w:szCs w:val="20"/>
        </w:rPr>
        <w:t xml:space="preserve">us </w:t>
      </w:r>
      <w:r w:rsidRPr="00EE36FD" w:rsidR="005638BB">
        <w:rPr>
          <w:rFonts w:ascii="Tahoma" w:hAnsi="Tahoma" w:cs="Tahoma"/>
          <w:sz w:val="20"/>
          <w:szCs w:val="20"/>
        </w:rPr>
        <w:t xml:space="preserve">contacting them </w:t>
      </w:r>
      <w:r w:rsidRPr="00EE36FD" w:rsidR="00681C57">
        <w:rPr>
          <w:rFonts w:ascii="Tahoma" w:hAnsi="Tahoma" w:cs="Tahoma"/>
          <w:sz w:val="20"/>
          <w:szCs w:val="20"/>
        </w:rPr>
        <w:t>to prevent delays.</w:t>
      </w:r>
    </w:p>
    <w:p w:rsidRPr="00EE36FD" w:rsidR="007C57BF" w:rsidP="005A543A" w:rsidRDefault="007C57BF" w14:paraId="3369C9EB" w14:textId="1CE89F01">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Pr="00EE36FD" w:rsidR="00B15394" w:rsidP="005A543A" w:rsidRDefault="00B15394" w14:paraId="2328AC6D" w14:textId="39B0D0D3">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 xml:space="preserve">PROFESSIONAL </w:t>
      </w:r>
      <w:r w:rsidRPr="00EE36FD" w:rsidR="00A11228">
        <w:rPr>
          <w:rFonts w:ascii="Tahoma" w:hAnsi="Tahoma" w:cs="Tahoma"/>
          <w:sz w:val="20"/>
          <w:szCs w:val="20"/>
        </w:rPr>
        <w:t xml:space="preserve">OR CHARACTER </w:t>
      </w:r>
      <w:r w:rsidRPr="00EE36FD">
        <w:rPr>
          <w:rFonts w:ascii="Tahoma" w:hAnsi="Tahoma" w:cs="Tahoma"/>
          <w:sz w:val="20"/>
          <w:szCs w:val="20"/>
        </w:rPr>
        <w:t>REFEREE</w:t>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CHARACTER REFEREE</w:t>
      </w:r>
    </w:p>
    <w:p w:rsidRPr="00EE36FD" w:rsidR="00D15171" w:rsidP="005A543A" w:rsidRDefault="00D15171" w14:paraId="72012ABD"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Pr="00EE36FD" w:rsidR="008B0D75" w:rsidP="005A543A" w:rsidRDefault="007C57BF" w14:paraId="67588855" w14:textId="2075D56F">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Name:</w:t>
      </w:r>
      <w:r w:rsidRPr="00EE36FD" w:rsidR="003060D3">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Name:</w:t>
      </w:r>
    </w:p>
    <w:p w:rsidRPr="00EE36FD" w:rsidR="007C57BF" w:rsidP="005A543A" w:rsidRDefault="008B0D75" w14:paraId="15F9F22B" w14:textId="14FC5169">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Organisation</w:t>
      </w:r>
      <w:r w:rsidRPr="00EE36FD" w:rsidR="00B01CCD">
        <w:rPr>
          <w:rFonts w:ascii="Tahoma" w:hAnsi="Tahoma" w:cs="Tahoma"/>
          <w:sz w:val="20"/>
          <w:szCs w:val="20"/>
        </w:rPr>
        <w:t xml:space="preserve"> (if applicable)</w:t>
      </w:r>
      <w:r w:rsidRPr="00EE36FD">
        <w:rPr>
          <w:rFonts w:ascii="Tahoma" w:hAnsi="Tahoma" w:cs="Tahoma"/>
          <w:sz w:val="20"/>
          <w:szCs w:val="20"/>
        </w:rPr>
        <w:t>:</w:t>
      </w:r>
      <w:r w:rsidRPr="00EE36FD" w:rsidR="007C57BF">
        <w:rPr>
          <w:rFonts w:ascii="Tahoma" w:hAnsi="Tahoma" w:cs="Tahoma"/>
          <w:sz w:val="20"/>
          <w:szCs w:val="20"/>
        </w:rPr>
        <w:tab/>
      </w:r>
      <w:r w:rsidRPr="00EE36FD" w:rsidR="007C57BF">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Relationship to you:</w:t>
      </w:r>
      <w:r w:rsidRPr="00EE36FD" w:rsidR="007C57BF">
        <w:rPr>
          <w:rFonts w:ascii="Tahoma" w:hAnsi="Tahoma" w:cs="Tahoma"/>
          <w:sz w:val="20"/>
          <w:szCs w:val="20"/>
        </w:rPr>
        <w:tab/>
      </w:r>
      <w:r w:rsidRPr="00EE36FD" w:rsidR="007C57BF">
        <w:rPr>
          <w:rFonts w:ascii="Tahoma" w:hAnsi="Tahoma" w:cs="Tahoma"/>
          <w:sz w:val="20"/>
          <w:szCs w:val="20"/>
        </w:rPr>
        <w:tab/>
      </w:r>
    </w:p>
    <w:p w:rsidRPr="00EE36FD" w:rsidR="007C57BF" w:rsidP="005A543A" w:rsidRDefault="007C57BF" w14:paraId="7934E141" w14:textId="4CB06704">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Relationship to you:</w:t>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Email address:</w:t>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p>
    <w:p w:rsidRPr="00EE36FD" w:rsidR="003060D3" w:rsidP="005A543A" w:rsidRDefault="007C57BF" w14:paraId="566CC0BD" w14:textId="61F51B5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Email address:</w:t>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ab/>
      </w:r>
      <w:r w:rsidRPr="00EE36FD" w:rsidR="008B0D75">
        <w:rPr>
          <w:rFonts w:ascii="Tahoma" w:hAnsi="Tahoma" w:cs="Tahoma"/>
          <w:sz w:val="20"/>
          <w:szCs w:val="20"/>
        </w:rPr>
        <w:t>Telephone no:</w:t>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p>
    <w:p w:rsidR="00C65ABC" w:rsidP="005A543A" w:rsidRDefault="00C87BBB" w14:paraId="528C6390"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Telephone no:</w:t>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p>
    <w:p w:rsidRPr="00EE36FD" w:rsidR="003060D3" w:rsidP="005A543A" w:rsidRDefault="003060D3" w14:paraId="40173384" w14:textId="1326CCD3">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ab/>
      </w:r>
      <w:r w:rsidRPr="00EE36FD">
        <w:rPr>
          <w:rFonts w:ascii="Tahoma" w:hAnsi="Tahoma" w:cs="Tahoma"/>
          <w:sz w:val="20"/>
          <w:szCs w:val="20"/>
        </w:rPr>
        <w:t xml:space="preserve"> </w:t>
      </w:r>
    </w:p>
    <w:p w:rsidR="00AD574E" w:rsidP="005A543A" w:rsidRDefault="00AD574E" w14:paraId="4D5A2B8C" w14:textId="17457BDE">
      <w:pPr>
        <w:autoSpaceDE w:val="0"/>
        <w:autoSpaceDN w:val="0"/>
        <w:adjustRightInd w:val="0"/>
        <w:spacing w:line="276" w:lineRule="auto"/>
        <w:rPr>
          <w:rFonts w:ascii="Tahoma" w:hAnsi="Tahoma" w:cs="Tahoma"/>
          <w:b/>
          <w:bCs/>
          <w:sz w:val="20"/>
          <w:szCs w:val="20"/>
        </w:rPr>
      </w:pPr>
    </w:p>
    <w:p w:rsidRPr="00EE36FD" w:rsidR="00AD574E" w:rsidP="005A543A" w:rsidRDefault="00AD574E" w14:paraId="5FADBD9A" w14:textId="77777777">
      <w:pPr>
        <w:autoSpaceDE w:val="0"/>
        <w:autoSpaceDN w:val="0"/>
        <w:adjustRightInd w:val="0"/>
        <w:spacing w:line="276" w:lineRule="auto"/>
        <w:rPr>
          <w:rFonts w:ascii="Tahoma" w:hAnsi="Tahoma" w:cs="Tahoma"/>
          <w:b/>
          <w:bCs/>
          <w:sz w:val="20"/>
          <w:szCs w:val="20"/>
        </w:rPr>
      </w:pPr>
    </w:p>
    <w:p w:rsidRPr="00F967F9" w:rsidR="00D15171" w:rsidP="003D5F52" w:rsidRDefault="008B6CE3" w14:paraId="102F7744" w14:textId="74EC45B2">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b/>
          <w:bCs/>
          <w:sz w:val="20"/>
          <w:szCs w:val="20"/>
        </w:rPr>
        <w:t xml:space="preserve">SECTION </w:t>
      </w:r>
      <w:r w:rsidR="00A932D0">
        <w:rPr>
          <w:rFonts w:ascii="Tahoma" w:hAnsi="Tahoma" w:cs="Tahoma"/>
          <w:b/>
          <w:bCs/>
          <w:sz w:val="20"/>
          <w:szCs w:val="20"/>
        </w:rPr>
        <w:t>4</w:t>
      </w:r>
      <w:r w:rsidRPr="00EE36FD">
        <w:rPr>
          <w:rFonts w:ascii="Tahoma" w:hAnsi="Tahoma" w:cs="Tahoma"/>
          <w:b/>
          <w:bCs/>
          <w:sz w:val="20"/>
          <w:szCs w:val="20"/>
        </w:rPr>
        <w:t xml:space="preserve">: </w:t>
      </w:r>
      <w:r w:rsidRPr="00EE36FD" w:rsidR="008F7958">
        <w:rPr>
          <w:rFonts w:ascii="Tahoma" w:hAnsi="Tahoma" w:cs="Tahoma"/>
          <w:b/>
          <w:bCs/>
          <w:sz w:val="20"/>
          <w:szCs w:val="20"/>
        </w:rPr>
        <w:t>SELF-DECLARATION</w:t>
      </w:r>
      <w:r w:rsidR="00F967F9">
        <w:rPr>
          <w:rFonts w:ascii="Tahoma" w:hAnsi="Tahoma" w:cs="Tahoma"/>
          <w:sz w:val="20"/>
          <w:szCs w:val="20"/>
        </w:rPr>
        <w:t xml:space="preserve"> </w:t>
      </w:r>
      <w:r w:rsidRPr="00C65ABC" w:rsidR="00C65ABC">
        <w:rPr>
          <w:rFonts w:ascii="Tahoma" w:hAnsi="Tahoma" w:cs="Tahoma"/>
          <w:b/>
          <w:bCs/>
          <w:sz w:val="20"/>
          <w:szCs w:val="20"/>
        </w:rPr>
        <w:t>(</w:t>
      </w:r>
      <w:r w:rsidRPr="00C65ABC" w:rsidR="00F967F9">
        <w:rPr>
          <w:rFonts w:ascii="Tahoma" w:hAnsi="Tahoma" w:cs="Tahoma"/>
          <w:b/>
          <w:bCs/>
          <w:sz w:val="20"/>
          <w:szCs w:val="20"/>
        </w:rPr>
        <w:t xml:space="preserve">The disclosure of any offence may not prohibit volunteering. </w:t>
      </w:r>
      <w:r w:rsidRPr="00C65ABC" w:rsidR="004E6356">
        <w:rPr>
          <w:rFonts w:ascii="Tahoma" w:hAnsi="Tahoma" w:cs="Tahoma"/>
          <w:b/>
          <w:bCs/>
          <w:sz w:val="20"/>
          <w:szCs w:val="20"/>
        </w:rPr>
        <w:t>If you answer ‘Yes’ to any of the</w:t>
      </w:r>
      <w:r w:rsidRPr="00C65ABC" w:rsidR="00553576">
        <w:rPr>
          <w:rFonts w:ascii="Tahoma" w:hAnsi="Tahoma" w:cs="Tahoma"/>
          <w:b/>
          <w:bCs/>
          <w:sz w:val="20"/>
          <w:szCs w:val="20"/>
        </w:rPr>
        <w:t xml:space="preserve"> following </w:t>
      </w:r>
      <w:r w:rsidRPr="00C65ABC" w:rsidR="004E6356">
        <w:rPr>
          <w:rFonts w:ascii="Tahoma" w:hAnsi="Tahoma" w:cs="Tahoma"/>
          <w:b/>
          <w:bCs/>
          <w:sz w:val="20"/>
          <w:szCs w:val="20"/>
        </w:rPr>
        <w:t>questions, please give full details in the additional information section, a</w:t>
      </w:r>
      <w:r w:rsidRPr="00C65ABC" w:rsidR="00553576">
        <w:rPr>
          <w:rFonts w:ascii="Tahoma" w:hAnsi="Tahoma" w:cs="Tahoma"/>
          <w:b/>
          <w:bCs/>
          <w:sz w:val="20"/>
          <w:szCs w:val="20"/>
        </w:rPr>
        <w:t>s</w:t>
      </w:r>
      <w:r w:rsidRPr="00C65ABC" w:rsidR="004E6356">
        <w:rPr>
          <w:rFonts w:ascii="Tahoma" w:hAnsi="Tahoma" w:cs="Tahoma"/>
          <w:b/>
          <w:bCs/>
          <w:sz w:val="20"/>
          <w:szCs w:val="20"/>
        </w:rPr>
        <w:t xml:space="preserve"> we may need to discuss this with you.</w:t>
      </w:r>
      <w:r w:rsidRPr="00C65ABC" w:rsidR="00C65ABC">
        <w:rPr>
          <w:rFonts w:ascii="Tahoma" w:hAnsi="Tahoma" w:cs="Tahoma"/>
          <w:b/>
          <w:bCs/>
          <w:sz w:val="20"/>
          <w:szCs w:val="20"/>
        </w:rPr>
        <w:t>)</w:t>
      </w:r>
    </w:p>
    <w:p w:rsidRPr="00EE36FD" w:rsidR="008F7958" w:rsidP="003D5F52" w:rsidRDefault="008F7958" w14:paraId="28816A44" w14:textId="07D6789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p>
    <w:p w:rsidRPr="00EE36FD" w:rsidR="008F7958" w:rsidP="003D5F52" w:rsidRDefault="008F7958" w14:paraId="49DDE491" w14:textId="3B1EECCF">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b/>
          <w:bCs/>
          <w:sz w:val="20"/>
          <w:szCs w:val="20"/>
        </w:rPr>
      </w:pPr>
      <w:r w:rsidRPr="00EE36FD">
        <w:rPr>
          <w:rFonts w:ascii="Tahoma" w:hAnsi="Tahoma" w:cs="Tahoma"/>
          <w:b/>
          <w:bCs/>
          <w:sz w:val="20"/>
          <w:szCs w:val="20"/>
        </w:rPr>
        <w:t>CONVICTION HISTORY</w:t>
      </w:r>
    </w:p>
    <w:p w:rsidRPr="00EE36FD" w:rsidR="00937EFB" w:rsidP="003D5F52" w:rsidRDefault="00937EFB" w14:paraId="79B21CC1" w14:textId="4106098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Pr="00EE36FD" w:rsidR="00937EFB" w:rsidP="003D5F52" w:rsidRDefault="00887879" w14:paraId="1FA966BA" w14:textId="439B8B3E">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 xml:space="preserve">If you have </w:t>
      </w:r>
      <w:r w:rsidR="006B2D7F">
        <w:rPr>
          <w:rFonts w:ascii="Tahoma" w:hAnsi="Tahoma" w:cs="Tahoma"/>
          <w:sz w:val="20"/>
          <w:szCs w:val="20"/>
        </w:rPr>
        <w:t>n</w:t>
      </w:r>
      <w:r w:rsidRPr="00EE36FD">
        <w:rPr>
          <w:rFonts w:ascii="Tahoma" w:hAnsi="Tahoma" w:cs="Tahoma"/>
          <w:sz w:val="20"/>
          <w:szCs w:val="20"/>
        </w:rPr>
        <w:t xml:space="preserve">ever been convicted of a criminal offence </w:t>
      </w:r>
      <w:r w:rsidR="006B2D7F">
        <w:rPr>
          <w:rFonts w:ascii="Tahoma" w:hAnsi="Tahoma" w:cs="Tahoma"/>
          <w:sz w:val="20"/>
          <w:szCs w:val="20"/>
        </w:rPr>
        <w:t>and</w:t>
      </w:r>
      <w:r w:rsidRPr="00EE36FD">
        <w:rPr>
          <w:rFonts w:ascii="Tahoma" w:hAnsi="Tahoma" w:cs="Tahoma"/>
          <w:sz w:val="20"/>
          <w:szCs w:val="20"/>
        </w:rPr>
        <w:t xml:space="preserve"> never received a caution, reprimand or warning the</w:t>
      </w:r>
      <w:r w:rsidR="008F03F0">
        <w:rPr>
          <w:rFonts w:ascii="Tahoma" w:hAnsi="Tahoma" w:cs="Tahoma"/>
          <w:sz w:val="20"/>
          <w:szCs w:val="20"/>
        </w:rPr>
        <w:t xml:space="preserve">n </w:t>
      </w:r>
      <w:r w:rsidRPr="00EE36FD">
        <w:rPr>
          <w:rFonts w:ascii="Tahoma" w:hAnsi="Tahoma" w:cs="Tahoma"/>
          <w:sz w:val="20"/>
          <w:szCs w:val="20"/>
        </w:rPr>
        <w:t>please select ‘No’</w:t>
      </w:r>
      <w:r w:rsidRPr="00EE36FD" w:rsidR="00264136">
        <w:rPr>
          <w:rFonts w:ascii="Tahoma" w:hAnsi="Tahoma" w:cs="Tahoma"/>
          <w:sz w:val="20"/>
          <w:szCs w:val="20"/>
        </w:rPr>
        <w:t xml:space="preserve"> below.</w:t>
      </w:r>
      <w:r w:rsidRPr="00EE36FD">
        <w:rPr>
          <w:rFonts w:ascii="Tahoma" w:hAnsi="Tahoma" w:cs="Tahoma"/>
          <w:sz w:val="20"/>
          <w:szCs w:val="20"/>
        </w:rPr>
        <w:t xml:space="preserve"> </w:t>
      </w:r>
      <w:r w:rsidRPr="00EE36FD" w:rsidR="00264136">
        <w:rPr>
          <w:rFonts w:ascii="Tahoma" w:hAnsi="Tahoma" w:cs="Tahoma"/>
          <w:sz w:val="20"/>
          <w:szCs w:val="20"/>
        </w:rPr>
        <w:t>If you have an unspent criminal offence, caution, reprimand or warning (according to DBS filtering rules</w:t>
      </w:r>
      <w:r w:rsidRPr="00EE36FD" w:rsidR="00354694">
        <w:rPr>
          <w:rFonts w:ascii="Tahoma" w:hAnsi="Tahoma" w:cs="Tahoma"/>
          <w:sz w:val="20"/>
          <w:szCs w:val="20"/>
        </w:rPr>
        <w:t xml:space="preserve">), please select ‘Yes’ below. </w:t>
      </w:r>
      <w:r w:rsidR="008F03F0">
        <w:rPr>
          <w:rFonts w:ascii="Tahoma" w:hAnsi="Tahoma" w:cs="Tahoma"/>
          <w:sz w:val="20"/>
          <w:szCs w:val="20"/>
        </w:rPr>
        <w:t>Yes / No</w:t>
      </w:r>
    </w:p>
    <w:p w:rsidRPr="00EE36FD" w:rsidR="00354694" w:rsidP="003D5F52" w:rsidRDefault="00354694" w14:paraId="6444BE42" w14:textId="3C43D5CD">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Pr="00EE36FD" w:rsidR="00354694" w:rsidP="003D5F52" w:rsidRDefault="00354694" w14:paraId="116DDB90" w14:textId="21067FE6">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 xml:space="preserve">For exceptions to this legislation or for </w:t>
      </w:r>
      <w:r w:rsidRPr="00EE36FD" w:rsidR="00F01743">
        <w:rPr>
          <w:rFonts w:ascii="Tahoma" w:hAnsi="Tahoma" w:cs="Tahoma"/>
          <w:sz w:val="20"/>
          <w:szCs w:val="20"/>
        </w:rPr>
        <w:t xml:space="preserve">more information please refer to the Rehabilitation </w:t>
      </w:r>
      <w:r w:rsidRPr="00EE36FD" w:rsidR="00C23E39">
        <w:rPr>
          <w:rFonts w:ascii="Tahoma" w:hAnsi="Tahoma" w:cs="Tahoma"/>
          <w:sz w:val="20"/>
          <w:szCs w:val="20"/>
        </w:rPr>
        <w:t>of Offenders Act 1974 and the DBS filtering guidance.</w:t>
      </w:r>
    </w:p>
    <w:p w:rsidRPr="00EE36FD" w:rsidR="00C23E39" w:rsidP="003D5F52" w:rsidRDefault="00C23E39" w14:paraId="040FDB48" w14:textId="6F5C0596">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p>
    <w:p w:rsidRPr="00EE36FD" w:rsidR="00B86287" w:rsidP="003D5F52" w:rsidRDefault="00C23E39" w14:paraId="2C0A7B30" w14:textId="23C874E0">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Having read the above</w:t>
      </w:r>
      <w:r w:rsidRPr="00EE36FD" w:rsidR="00C81D1C">
        <w:rPr>
          <w:rFonts w:ascii="Tahoma" w:hAnsi="Tahoma" w:cs="Tahoma"/>
          <w:sz w:val="20"/>
          <w:szCs w:val="20"/>
        </w:rPr>
        <w:t>, do you have any unspent convictions, are you at present the subject of a criminal investigation / pending prosecution</w:t>
      </w:r>
      <w:r w:rsidRPr="00EE36FD" w:rsidR="00B86287">
        <w:rPr>
          <w:rFonts w:ascii="Tahoma" w:hAnsi="Tahoma" w:cs="Tahoma"/>
          <w:sz w:val="20"/>
          <w:szCs w:val="20"/>
        </w:rPr>
        <w:t>? Yes / No</w:t>
      </w:r>
    </w:p>
    <w:p w:rsidRPr="00EE36FD" w:rsidR="00B7016A" w:rsidP="003D5F52" w:rsidRDefault="00B7016A" w14:paraId="4E6B408D" w14:textId="6AEFBA0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4B1FC7" w:rsidP="003D5F52" w:rsidRDefault="004B1FC7" w14:paraId="09C09ADA" w14:textId="6152C0B7">
      <w:pPr>
        <w:pBdr>
          <w:top w:val="single" w:color="auto" w:sz="4" w:space="1"/>
          <w:left w:val="single" w:color="auto" w:sz="4" w:space="4"/>
          <w:bottom w:val="single" w:color="auto" w:sz="4" w:space="1"/>
          <w:right w:val="single" w:color="auto" w:sz="4" w:space="4"/>
        </w:pBdr>
        <w:spacing w:line="276" w:lineRule="auto"/>
        <w:rPr>
          <w:rFonts w:ascii="Tahoma" w:hAnsi="Tahoma" w:cs="Tahoma"/>
          <w:b/>
          <w:bCs/>
          <w:sz w:val="20"/>
          <w:szCs w:val="20"/>
        </w:rPr>
      </w:pPr>
      <w:r w:rsidRPr="00EE36FD">
        <w:rPr>
          <w:rFonts w:ascii="Tahoma" w:hAnsi="Tahoma" w:cs="Tahoma"/>
          <w:b/>
          <w:bCs/>
          <w:sz w:val="20"/>
          <w:szCs w:val="20"/>
        </w:rPr>
        <w:t>POLICE INVESTIGATIONS</w:t>
      </w:r>
    </w:p>
    <w:p w:rsidRPr="00EE36FD" w:rsidR="004B1FC7" w:rsidP="003D5F52" w:rsidRDefault="004B1FC7" w14:paraId="3EB81AED" w14:textId="37EDC5E6">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F41285" w:rsidP="003D5F52" w:rsidRDefault="004B1FC7" w14:paraId="31B6A66B" w14:textId="116554DA">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sidRPr="00EE36FD">
        <w:rPr>
          <w:rFonts w:ascii="Tahoma" w:hAnsi="Tahoma" w:cs="Tahoma"/>
          <w:sz w:val="20"/>
          <w:szCs w:val="20"/>
        </w:rPr>
        <w:t>Have you ever been the subject of a police investigation that didn’t lead to a criminal conviction (and is not subject to DBS filtering rules</w:t>
      </w:r>
      <w:r w:rsidRPr="00EE36FD" w:rsidR="00F41285">
        <w:rPr>
          <w:rFonts w:ascii="Tahoma" w:hAnsi="Tahoma" w:cs="Tahoma"/>
          <w:sz w:val="20"/>
          <w:szCs w:val="20"/>
        </w:rPr>
        <w:t>)? Yes / No.</w:t>
      </w:r>
    </w:p>
    <w:p w:rsidRPr="00EE36FD" w:rsidR="00F41285" w:rsidP="003D5F52" w:rsidRDefault="00F41285" w14:paraId="4CD178D8" w14:textId="1B15E152">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B7016A" w:rsidP="003D5F52" w:rsidRDefault="00163054" w14:paraId="023B6532" w14:textId="072B33E5">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sidRPr="00EE36FD">
        <w:rPr>
          <w:rFonts w:ascii="Tahoma" w:hAnsi="Tahoma" w:cs="Tahoma"/>
          <w:sz w:val="20"/>
          <w:szCs w:val="20"/>
        </w:rPr>
        <w:t>To your knowledge have you ever had any allegation made against you, which has been reported to, and investigated by</w:t>
      </w:r>
      <w:r w:rsidRPr="00EE36FD" w:rsidR="004F5E9F">
        <w:rPr>
          <w:rFonts w:ascii="Tahoma" w:hAnsi="Tahoma" w:cs="Tahoma"/>
          <w:sz w:val="20"/>
          <w:szCs w:val="20"/>
        </w:rPr>
        <w:t>, Social Services / Social Work Department (Children’s or Adult Social Care)? Yes / No.</w:t>
      </w:r>
    </w:p>
    <w:p w:rsidRPr="00EE36FD" w:rsidR="00B8770A" w:rsidP="003D5F52" w:rsidRDefault="00B8770A" w14:paraId="1F7291D0" w14:textId="0950A631">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B8770A" w:rsidP="003D5F52" w:rsidRDefault="00B8770A" w14:paraId="159501A3" w14:textId="346BB6CF">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sidRPr="1ED5F721" w:rsidR="00B8770A">
        <w:rPr>
          <w:rFonts w:ascii="Tahoma" w:hAnsi="Tahoma" w:cs="Tahoma"/>
          <w:sz w:val="20"/>
          <w:szCs w:val="20"/>
        </w:rPr>
        <w:t>Has there been any cause for concern regarding your conduct with children, young people, vulnerable adults? Please include any disciplinary action taken by an employer in relation to your behaviour with adults. Yes / No.</w:t>
      </w:r>
    </w:p>
    <w:p w:rsidR="1ED5F721" w:rsidP="1ED5F721" w:rsidRDefault="1ED5F721" w14:paraId="3BFF22B8" w14:textId="006D2F41">
      <w:pPr>
        <w:pStyle w:val="Normal"/>
        <w:spacing w:line="276" w:lineRule="auto"/>
        <w:rPr>
          <w:rFonts w:ascii="Tahoma" w:hAnsi="Tahoma" w:cs="Tahoma"/>
          <w:sz w:val="20"/>
          <w:szCs w:val="20"/>
        </w:rPr>
      </w:pPr>
    </w:p>
    <w:p w:rsidR="6B873629" w:rsidP="1ED5F721" w:rsidRDefault="6B873629" w14:paraId="13CCB32C" w14:textId="7D8A7AB7">
      <w:pPr>
        <w:pStyle w:val="Normal"/>
        <w:spacing w:line="276" w:lineRule="auto"/>
        <w:rPr>
          <w:rFonts w:ascii="Tahoma" w:hAnsi="Tahoma" w:cs="Tahoma"/>
          <w:b w:val="0"/>
          <w:bCs w:val="0"/>
          <w:sz w:val="20"/>
          <w:szCs w:val="20"/>
        </w:rPr>
      </w:pPr>
      <w:r w:rsidRPr="1ED5F721" w:rsidR="6B873629">
        <w:rPr>
          <w:rFonts w:ascii="Tahoma" w:hAnsi="Tahoma" w:cs="Tahoma"/>
          <w:b w:val="1"/>
          <w:bCs w:val="1"/>
          <w:sz w:val="20"/>
          <w:szCs w:val="20"/>
        </w:rPr>
        <w:t>TIME SPENT OVERSEA</w:t>
      </w:r>
      <w:r w:rsidRPr="1ED5F721" w:rsidR="18F3B73F">
        <w:rPr>
          <w:rFonts w:ascii="Tahoma" w:hAnsi="Tahoma" w:cs="Tahoma"/>
          <w:b w:val="1"/>
          <w:bCs w:val="1"/>
          <w:sz w:val="20"/>
          <w:szCs w:val="20"/>
        </w:rPr>
        <w:t>S</w:t>
      </w:r>
    </w:p>
    <w:p w:rsidR="1ED5F721" w:rsidP="1ED5F721" w:rsidRDefault="1ED5F721" w14:paraId="66C7E58D" w14:textId="758A7D60">
      <w:pPr>
        <w:pStyle w:val="Normal"/>
        <w:spacing w:line="276" w:lineRule="auto"/>
        <w:rPr>
          <w:rFonts w:ascii="Tahoma" w:hAnsi="Tahoma" w:cs="Tahoma"/>
          <w:b w:val="0"/>
          <w:bCs w:val="0"/>
          <w:sz w:val="20"/>
          <w:szCs w:val="20"/>
        </w:rPr>
      </w:pPr>
    </w:p>
    <w:p w:rsidR="18F3B73F" w:rsidP="1ED5F721" w:rsidRDefault="18F3B73F" w14:paraId="07894E8D" w14:textId="6EF1C814">
      <w:pPr>
        <w:pStyle w:val="Normal"/>
        <w:spacing w:line="276" w:lineRule="auto"/>
        <w:rPr>
          <w:rFonts w:ascii="Tahoma" w:hAnsi="Tahoma" w:cs="Tahoma"/>
          <w:b w:val="0"/>
          <w:bCs w:val="0"/>
          <w:sz w:val="20"/>
          <w:szCs w:val="20"/>
        </w:rPr>
      </w:pPr>
      <w:r w:rsidRPr="1ED5F721" w:rsidR="18F3B73F">
        <w:rPr>
          <w:rFonts w:ascii="Tahoma" w:hAnsi="Tahoma" w:cs="Tahoma"/>
          <w:b w:val="0"/>
          <w:bCs w:val="0"/>
          <w:sz w:val="20"/>
          <w:szCs w:val="20"/>
        </w:rPr>
        <w:t>I</w:t>
      </w:r>
      <w:r w:rsidRPr="1ED5F721" w:rsidR="6B873629">
        <w:rPr>
          <w:rFonts w:ascii="Tahoma" w:hAnsi="Tahoma" w:cs="Tahoma"/>
          <w:b w:val="0"/>
          <w:bCs w:val="0"/>
          <w:sz w:val="20"/>
          <w:szCs w:val="20"/>
        </w:rPr>
        <w:t xml:space="preserve"> originate from another country or have spent </w:t>
      </w:r>
      <w:r w:rsidRPr="1ED5F721" w:rsidR="050C2642">
        <w:rPr>
          <w:rFonts w:ascii="Tahoma" w:hAnsi="Tahoma" w:cs="Tahoma"/>
          <w:b w:val="0"/>
          <w:bCs w:val="0"/>
          <w:sz w:val="20"/>
          <w:szCs w:val="20"/>
        </w:rPr>
        <w:t>6 months or more</w:t>
      </w:r>
      <w:r w:rsidRPr="1ED5F721" w:rsidR="6B873629">
        <w:rPr>
          <w:rFonts w:ascii="Tahoma" w:hAnsi="Tahoma" w:cs="Tahoma"/>
          <w:b w:val="0"/>
          <w:bCs w:val="0"/>
          <w:sz w:val="20"/>
          <w:szCs w:val="20"/>
        </w:rPr>
        <w:t xml:space="preserve"> </w:t>
      </w:r>
      <w:r w:rsidRPr="1ED5F721" w:rsidR="6B873629">
        <w:rPr>
          <w:rFonts w:ascii="Tahoma" w:hAnsi="Tahoma" w:cs="Tahoma"/>
          <w:b w:val="0"/>
          <w:bCs w:val="0"/>
          <w:sz w:val="20"/>
          <w:szCs w:val="20"/>
        </w:rPr>
        <w:t>oversea</w:t>
      </w:r>
      <w:r w:rsidRPr="1ED5F721" w:rsidR="6A482D7A">
        <w:rPr>
          <w:rFonts w:ascii="Tahoma" w:hAnsi="Tahoma" w:cs="Tahoma"/>
          <w:b w:val="0"/>
          <w:bCs w:val="0"/>
          <w:sz w:val="20"/>
          <w:szCs w:val="20"/>
        </w:rPr>
        <w:t>s</w:t>
      </w:r>
      <w:r w:rsidRPr="1ED5F721" w:rsidR="10D81F24">
        <w:rPr>
          <w:rFonts w:ascii="Tahoma" w:hAnsi="Tahoma" w:cs="Tahoma"/>
          <w:b w:val="0"/>
          <w:bCs w:val="0"/>
          <w:sz w:val="20"/>
          <w:szCs w:val="20"/>
        </w:rPr>
        <w:t>. Yes/No.</w:t>
      </w:r>
    </w:p>
    <w:p w:rsidR="1ED5F721" w:rsidP="1ED5F721" w:rsidRDefault="1ED5F721" w14:paraId="27337AD4" w14:textId="58237F74">
      <w:pPr>
        <w:pStyle w:val="Normal"/>
        <w:spacing w:line="276" w:lineRule="auto"/>
        <w:rPr>
          <w:rFonts w:ascii="Tahoma" w:hAnsi="Tahoma" w:cs="Tahoma"/>
          <w:b w:val="0"/>
          <w:bCs w:val="0"/>
          <w:sz w:val="20"/>
          <w:szCs w:val="20"/>
        </w:rPr>
      </w:pPr>
    </w:p>
    <w:p w:rsidR="10D81F24" w:rsidP="1ED5F721" w:rsidRDefault="10D81F24" w14:paraId="23F74AD0" w14:textId="59825A40">
      <w:pPr>
        <w:pStyle w:val="Normal"/>
        <w:spacing w:line="276" w:lineRule="auto"/>
        <w:rPr>
          <w:rFonts w:ascii="Tahoma" w:hAnsi="Tahoma" w:cs="Tahoma"/>
          <w:b w:val="0"/>
          <w:bCs w:val="0"/>
          <w:sz w:val="20"/>
          <w:szCs w:val="20"/>
        </w:rPr>
      </w:pPr>
      <w:r w:rsidRPr="330E6878" w:rsidR="10D81F24">
        <w:rPr>
          <w:rFonts w:ascii="Tahoma" w:hAnsi="Tahoma" w:cs="Tahoma"/>
          <w:b w:val="0"/>
          <w:bCs w:val="0"/>
          <w:sz w:val="20"/>
          <w:szCs w:val="20"/>
        </w:rPr>
        <w:t xml:space="preserve">I agree to </w:t>
      </w:r>
      <w:r w:rsidRPr="330E6878" w:rsidR="674300D5">
        <w:rPr>
          <w:rFonts w:ascii="Tahoma" w:hAnsi="Tahoma" w:cs="Tahoma"/>
          <w:b w:val="0"/>
          <w:bCs w:val="0"/>
          <w:sz w:val="20"/>
          <w:szCs w:val="20"/>
        </w:rPr>
        <w:t>WAM carrying out</w:t>
      </w:r>
      <w:r w:rsidRPr="330E6878" w:rsidR="3B226CFA">
        <w:rPr>
          <w:rFonts w:ascii="Tahoma" w:hAnsi="Tahoma" w:cs="Tahoma"/>
          <w:b w:val="0"/>
          <w:bCs w:val="0"/>
          <w:sz w:val="20"/>
          <w:szCs w:val="20"/>
        </w:rPr>
        <w:t xml:space="preserve"> criminal records checks</w:t>
      </w:r>
      <w:r w:rsidRPr="330E6878" w:rsidR="22867C48">
        <w:rPr>
          <w:rFonts w:ascii="Tahoma" w:hAnsi="Tahoma" w:cs="Tahoma"/>
          <w:b w:val="0"/>
          <w:bCs w:val="0"/>
          <w:sz w:val="20"/>
          <w:szCs w:val="20"/>
        </w:rPr>
        <w:t xml:space="preserve"> relevant to time spent overseas</w:t>
      </w:r>
      <w:r w:rsidRPr="330E6878" w:rsidR="49166DF1">
        <w:rPr>
          <w:rFonts w:ascii="Tahoma" w:hAnsi="Tahoma" w:cs="Tahoma"/>
          <w:b w:val="0"/>
          <w:bCs w:val="0"/>
          <w:sz w:val="20"/>
          <w:szCs w:val="20"/>
        </w:rPr>
        <w:t xml:space="preserve"> </w:t>
      </w:r>
      <w:r w:rsidRPr="330E6878" w:rsidR="49166DF1">
        <w:rPr>
          <w:rFonts w:ascii="Tahoma" w:hAnsi="Tahoma" w:cs="Tahoma"/>
          <w:b w:val="0"/>
          <w:bCs w:val="0"/>
          <w:sz w:val="20"/>
          <w:szCs w:val="20"/>
        </w:rPr>
        <w:t>and further information to be given. Yes/No</w:t>
      </w:r>
      <w:r w:rsidRPr="330E6878" w:rsidR="68E86B75">
        <w:rPr>
          <w:rFonts w:ascii="Tahoma" w:hAnsi="Tahoma" w:cs="Tahoma"/>
          <w:b w:val="0"/>
          <w:bCs w:val="0"/>
          <w:sz w:val="20"/>
          <w:szCs w:val="20"/>
        </w:rPr>
        <w:t>.</w:t>
      </w:r>
    </w:p>
    <w:p w:rsidR="330E6878" w:rsidP="330E6878" w:rsidRDefault="330E6878" w14:paraId="118ADE2B" w14:textId="5CC69ACA">
      <w:pPr>
        <w:pStyle w:val="Normal"/>
        <w:spacing w:line="276" w:lineRule="auto"/>
        <w:rPr>
          <w:rFonts w:ascii="Times New Roman" w:hAnsi="Times New Roman" w:eastAsia="Times New Roman" w:cs="Times New Roman"/>
          <w:b w:val="0"/>
          <w:bCs w:val="0"/>
          <w:sz w:val="24"/>
          <w:szCs w:val="24"/>
        </w:rPr>
      </w:pPr>
    </w:p>
    <w:p w:rsidR="55E35245" w:rsidP="330E6878" w:rsidRDefault="55E35245" w14:paraId="5F5A677D" w14:textId="34DA4D2B">
      <w:pPr>
        <w:pStyle w:val="Normal"/>
        <w:rPr>
          <w:rFonts w:ascii="Tahoma" w:hAnsi="Tahoma" w:eastAsia="Tahoma" w:cs="Tahoma"/>
          <w:b w:val="1"/>
          <w:bCs w:val="1"/>
          <w:i w:val="0"/>
          <w:iCs w:val="0"/>
          <w:sz w:val="22"/>
          <w:szCs w:val="22"/>
        </w:rPr>
      </w:pPr>
      <w:r w:rsidRPr="330E6878" w:rsidR="55E35245">
        <w:rPr>
          <w:rFonts w:ascii="Tahoma" w:hAnsi="Tahoma" w:eastAsia="Tahoma" w:cs="Tahoma"/>
          <w:b w:val="1"/>
          <w:bCs w:val="1"/>
          <w:i w:val="0"/>
          <w:iCs w:val="0"/>
          <w:sz w:val="22"/>
          <w:szCs w:val="22"/>
        </w:rPr>
        <w:t>WHERE DID YOU HEAR ABOUT US?</w:t>
      </w:r>
    </w:p>
    <w:p w:rsidR="330E6878" w:rsidP="330E6878" w:rsidRDefault="330E6878" w14:paraId="3962E0B2" w14:textId="4D5C7C82">
      <w:pPr>
        <w:pStyle w:val="Normal"/>
        <w:rPr>
          <w:rFonts w:ascii="Times New Roman" w:hAnsi="Times New Roman" w:eastAsia="Times New Roman" w:cs="Times New Roman"/>
          <w:b w:val="1"/>
          <w:bCs w:val="1"/>
          <w:i w:val="0"/>
          <w:iCs w:val="0"/>
          <w:sz w:val="24"/>
          <w:szCs w:val="24"/>
        </w:rPr>
      </w:pPr>
    </w:p>
    <w:p w:rsidR="330E6878" w:rsidP="330E6878" w:rsidRDefault="330E6878" w14:paraId="500FDA6C" w14:textId="482844D3">
      <w:pPr>
        <w:pStyle w:val="Normal"/>
        <w:rPr>
          <w:rFonts w:ascii="Times New Roman" w:hAnsi="Times New Roman" w:eastAsia="Times New Roman" w:cs="Times New Roman"/>
          <w:b w:val="1"/>
          <w:bCs w:val="1"/>
          <w:i w:val="0"/>
          <w:iCs w:val="0"/>
          <w:sz w:val="24"/>
          <w:szCs w:val="24"/>
        </w:rPr>
      </w:pPr>
    </w:p>
    <w:p w:rsidRPr="00EE36FD" w:rsidR="00EE36FD" w:rsidP="003D5F52" w:rsidRDefault="00EE36FD" w14:paraId="2350E849" w14:textId="71EBFE20">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EE36FD" w:rsidP="003D5F52" w:rsidRDefault="00EE36FD" w14:paraId="05810804" w14:textId="2BB4E448">
      <w:pPr>
        <w:pBdr>
          <w:top w:val="single" w:color="auto" w:sz="4" w:space="1"/>
          <w:left w:val="single" w:color="auto" w:sz="4" w:space="4"/>
          <w:bottom w:val="single" w:color="auto" w:sz="4" w:space="1"/>
          <w:right w:val="single" w:color="auto" w:sz="4" w:space="4"/>
        </w:pBdr>
        <w:spacing w:line="276" w:lineRule="auto"/>
        <w:rPr>
          <w:rFonts w:ascii="Tahoma" w:hAnsi="Tahoma" w:cs="Tahoma"/>
          <w:b/>
          <w:bCs/>
          <w:sz w:val="20"/>
          <w:szCs w:val="20"/>
        </w:rPr>
      </w:pPr>
      <w:r w:rsidRPr="00EE36FD">
        <w:rPr>
          <w:rFonts w:ascii="Tahoma" w:hAnsi="Tahoma" w:cs="Tahoma"/>
          <w:b/>
          <w:bCs/>
          <w:sz w:val="20"/>
          <w:szCs w:val="20"/>
        </w:rPr>
        <w:t>DECLARATION</w:t>
      </w:r>
    </w:p>
    <w:p w:rsidRPr="00EE36FD" w:rsidR="00EE36FD" w:rsidP="003D5F52" w:rsidRDefault="00EE36FD" w14:paraId="55A656E0" w14:textId="695FBC78">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EE36FD" w:rsidP="003D5F52" w:rsidRDefault="003828C5" w14:paraId="18CE336B" w14:textId="454F0A46">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 xml:space="preserve">To help us ensure that we are complying with all relevant safeguarding legislation, </w:t>
      </w:r>
      <w:r w:rsidR="00CF518C">
        <w:rPr>
          <w:rFonts w:ascii="Tahoma" w:hAnsi="Tahoma" w:cs="Tahoma"/>
          <w:sz w:val="20"/>
          <w:szCs w:val="20"/>
        </w:rPr>
        <w:t>please read the accompanying notes and complete the following declaration.</w:t>
      </w:r>
    </w:p>
    <w:p w:rsidR="00CF518C" w:rsidP="003D5F52" w:rsidRDefault="00CF518C" w14:paraId="0449F261" w14:textId="23E429A3">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5C3CFA" w:rsidP="003D5F52" w:rsidRDefault="00CF518C" w14:paraId="28AF0A8A"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 xml:space="preserve">I </w:t>
      </w:r>
      <w:r w:rsidR="005C3CFA">
        <w:rPr>
          <w:rFonts w:ascii="Tahoma" w:hAnsi="Tahoma" w:cs="Tahoma"/>
          <w:sz w:val="20"/>
          <w:szCs w:val="20"/>
        </w:rPr>
        <w:tab/>
      </w:r>
      <w:r w:rsidR="005C3CFA">
        <w:rPr>
          <w:rFonts w:ascii="Tahoma" w:hAnsi="Tahoma" w:cs="Tahoma"/>
          <w:sz w:val="20"/>
          <w:szCs w:val="20"/>
        </w:rPr>
        <w:tab/>
      </w:r>
      <w:r w:rsidR="003B4200">
        <w:rPr>
          <w:rFonts w:ascii="Tahoma" w:hAnsi="Tahoma" w:cs="Tahoma"/>
          <w:sz w:val="20"/>
          <w:szCs w:val="20"/>
        </w:rPr>
        <w:t xml:space="preserve">                                                 of </w:t>
      </w:r>
      <w:r w:rsidR="005C3CFA">
        <w:rPr>
          <w:rFonts w:ascii="Tahoma" w:hAnsi="Tahoma" w:cs="Tahoma"/>
          <w:sz w:val="20"/>
          <w:szCs w:val="20"/>
        </w:rPr>
        <w:tab/>
      </w:r>
      <w:r w:rsidR="005C3CFA">
        <w:rPr>
          <w:rFonts w:ascii="Tahoma" w:hAnsi="Tahoma" w:cs="Tahoma"/>
          <w:sz w:val="20"/>
          <w:szCs w:val="20"/>
        </w:rPr>
        <w:tab/>
      </w:r>
      <w:r w:rsidR="005C3CFA">
        <w:rPr>
          <w:rFonts w:ascii="Tahoma" w:hAnsi="Tahoma" w:cs="Tahoma"/>
          <w:sz w:val="20"/>
          <w:szCs w:val="20"/>
        </w:rPr>
        <w:tab/>
      </w:r>
      <w:r w:rsidR="005C3CFA">
        <w:rPr>
          <w:rFonts w:ascii="Tahoma" w:hAnsi="Tahoma" w:cs="Tahoma"/>
          <w:sz w:val="20"/>
          <w:szCs w:val="20"/>
        </w:rPr>
        <w:tab/>
      </w:r>
      <w:r w:rsidR="005C3CFA">
        <w:rPr>
          <w:rFonts w:ascii="Tahoma" w:hAnsi="Tahoma" w:cs="Tahoma"/>
          <w:sz w:val="20"/>
          <w:szCs w:val="20"/>
        </w:rPr>
        <w:tab/>
      </w:r>
      <w:r w:rsidR="005C3CFA">
        <w:rPr>
          <w:rFonts w:ascii="Tahoma" w:hAnsi="Tahoma" w:cs="Tahoma"/>
          <w:sz w:val="20"/>
          <w:szCs w:val="20"/>
        </w:rPr>
        <w:tab/>
      </w:r>
      <w:r w:rsidR="005C3CFA">
        <w:rPr>
          <w:rFonts w:ascii="Tahoma" w:hAnsi="Tahoma" w:cs="Tahoma"/>
          <w:sz w:val="20"/>
          <w:szCs w:val="20"/>
        </w:rPr>
        <w:tab/>
      </w:r>
      <w:r w:rsidR="003B4200">
        <w:rPr>
          <w:rFonts w:ascii="Tahoma" w:hAnsi="Tahoma" w:cs="Tahoma"/>
          <w:sz w:val="20"/>
          <w:szCs w:val="20"/>
        </w:rPr>
        <w:t xml:space="preserve">consent to a </w:t>
      </w:r>
    </w:p>
    <w:p w:rsidR="005C3CFA" w:rsidP="003D5F52" w:rsidRDefault="005C3CFA" w14:paraId="0E2D55D2"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CF518C" w:rsidP="003D5F52" w:rsidRDefault="003B4200" w14:paraId="031E271D" w14:textId="5E340EEC">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 xml:space="preserve">criminal records check if appointed to the position for which I have applied. I am aware that details of pending prosecutions, previous convictions, </w:t>
      </w:r>
      <w:r w:rsidR="00F8740C">
        <w:rPr>
          <w:rFonts w:ascii="Tahoma" w:hAnsi="Tahoma" w:cs="Tahoma"/>
          <w:sz w:val="20"/>
          <w:szCs w:val="20"/>
        </w:rPr>
        <w:t xml:space="preserve">cautions, or </w:t>
      </w:r>
      <w:proofErr w:type="spellStart"/>
      <w:r w:rsidR="00F8740C">
        <w:rPr>
          <w:rFonts w:ascii="Tahoma" w:hAnsi="Tahoma" w:cs="Tahoma"/>
          <w:sz w:val="20"/>
          <w:szCs w:val="20"/>
        </w:rPr>
        <w:t>bindovers</w:t>
      </w:r>
      <w:proofErr w:type="spellEnd"/>
      <w:r w:rsidR="00F8740C">
        <w:rPr>
          <w:rFonts w:ascii="Tahoma" w:hAnsi="Tahoma" w:cs="Tahoma"/>
          <w:sz w:val="20"/>
          <w:szCs w:val="20"/>
        </w:rPr>
        <w:t xml:space="preserve"> against me may be disclosed along with any other relevant information</w:t>
      </w:r>
      <w:r w:rsidR="00D1223A">
        <w:rPr>
          <w:rFonts w:ascii="Tahoma" w:hAnsi="Tahoma" w:cs="Tahoma"/>
          <w:sz w:val="20"/>
          <w:szCs w:val="20"/>
        </w:rPr>
        <w:t xml:space="preserve"> which may be known to the police.</w:t>
      </w:r>
    </w:p>
    <w:p w:rsidR="00D1223A" w:rsidP="003D5F52" w:rsidRDefault="00D1223A" w14:paraId="5C6EBF19" w14:textId="1FA6012B">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D1223A" w:rsidP="003D5F52" w:rsidRDefault="00D1223A" w14:paraId="3E87955B" w14:textId="01C31844">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 xml:space="preserve">I agree to inform </w:t>
      </w:r>
      <w:r w:rsidR="00256890">
        <w:rPr>
          <w:rFonts w:ascii="Tahoma" w:hAnsi="Tahoma" w:cs="Tahoma"/>
          <w:sz w:val="20"/>
          <w:szCs w:val="20"/>
        </w:rPr>
        <w:t xml:space="preserve">Gemma Madle, </w:t>
      </w:r>
      <w:r>
        <w:rPr>
          <w:rFonts w:ascii="Tahoma" w:hAnsi="Tahoma" w:cs="Tahoma"/>
          <w:sz w:val="20"/>
          <w:szCs w:val="20"/>
        </w:rPr>
        <w:t>the person within WAM</w:t>
      </w:r>
      <w:r w:rsidR="00A56F9B">
        <w:rPr>
          <w:rFonts w:ascii="Tahoma" w:hAnsi="Tahoma" w:cs="Tahoma"/>
          <w:sz w:val="20"/>
          <w:szCs w:val="20"/>
        </w:rPr>
        <w:t xml:space="preserve"> Youth</w:t>
      </w:r>
      <w:r>
        <w:rPr>
          <w:rFonts w:ascii="Tahoma" w:hAnsi="Tahoma" w:cs="Tahoma"/>
          <w:sz w:val="20"/>
          <w:szCs w:val="20"/>
        </w:rPr>
        <w:t xml:space="preserve"> responsible for processing disclosure applications</w:t>
      </w:r>
      <w:r w:rsidR="00256890">
        <w:rPr>
          <w:rFonts w:ascii="Tahoma" w:hAnsi="Tahoma" w:cs="Tahoma"/>
          <w:sz w:val="20"/>
          <w:szCs w:val="20"/>
        </w:rPr>
        <w:t>,</w:t>
      </w:r>
      <w:r>
        <w:rPr>
          <w:rFonts w:ascii="Tahoma" w:hAnsi="Tahoma" w:cs="Tahoma"/>
          <w:sz w:val="20"/>
          <w:szCs w:val="20"/>
        </w:rPr>
        <w:t xml:space="preserve"> if I am convicted </w:t>
      </w:r>
      <w:r w:rsidR="00E349F6">
        <w:rPr>
          <w:rFonts w:ascii="Tahoma" w:hAnsi="Tahoma" w:cs="Tahoma"/>
          <w:sz w:val="20"/>
          <w:szCs w:val="20"/>
        </w:rPr>
        <w:t>of an offence after I take up my volunteer role within WAM</w:t>
      </w:r>
      <w:r w:rsidR="00967C68">
        <w:rPr>
          <w:rFonts w:ascii="Tahoma" w:hAnsi="Tahoma" w:cs="Tahoma"/>
          <w:sz w:val="20"/>
          <w:szCs w:val="20"/>
        </w:rPr>
        <w:t xml:space="preserve">. I understand that failure to do so may lead to the immediate suspension </w:t>
      </w:r>
      <w:r w:rsidR="0087706C">
        <w:rPr>
          <w:rFonts w:ascii="Tahoma" w:hAnsi="Tahoma" w:cs="Tahoma"/>
          <w:sz w:val="20"/>
          <w:szCs w:val="20"/>
        </w:rPr>
        <w:t xml:space="preserve">and / or termination </w:t>
      </w:r>
      <w:r w:rsidR="00967C68">
        <w:rPr>
          <w:rFonts w:ascii="Tahoma" w:hAnsi="Tahoma" w:cs="Tahoma"/>
          <w:sz w:val="20"/>
          <w:szCs w:val="20"/>
        </w:rPr>
        <w:t xml:space="preserve">of my </w:t>
      </w:r>
      <w:r w:rsidR="00375013">
        <w:rPr>
          <w:rFonts w:ascii="Tahoma" w:hAnsi="Tahoma" w:cs="Tahoma"/>
          <w:sz w:val="20"/>
          <w:szCs w:val="20"/>
        </w:rPr>
        <w:t xml:space="preserve">volunteer </w:t>
      </w:r>
      <w:r w:rsidR="00967C68">
        <w:rPr>
          <w:rFonts w:ascii="Tahoma" w:hAnsi="Tahoma" w:cs="Tahoma"/>
          <w:sz w:val="20"/>
          <w:szCs w:val="20"/>
        </w:rPr>
        <w:t>work</w:t>
      </w:r>
      <w:r w:rsidR="00375013">
        <w:rPr>
          <w:rFonts w:ascii="Tahoma" w:hAnsi="Tahoma" w:cs="Tahoma"/>
          <w:sz w:val="20"/>
          <w:szCs w:val="20"/>
        </w:rPr>
        <w:t xml:space="preserve"> with children</w:t>
      </w:r>
      <w:r w:rsidR="0087706C">
        <w:rPr>
          <w:rFonts w:ascii="Tahoma" w:hAnsi="Tahoma" w:cs="Tahoma"/>
          <w:sz w:val="20"/>
          <w:szCs w:val="20"/>
        </w:rPr>
        <w:t>.</w:t>
      </w:r>
    </w:p>
    <w:p w:rsidR="00F41285" w:rsidP="003D5F52" w:rsidRDefault="00F41285" w14:paraId="2EBB0A60" w14:textId="38FF3EBB">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87706C" w:rsidP="003D5F52" w:rsidRDefault="0087706C" w14:paraId="3316560A" w14:textId="2C02C861">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 xml:space="preserve">I agree to inform </w:t>
      </w:r>
      <w:r w:rsidR="00E23B95">
        <w:rPr>
          <w:rFonts w:ascii="Tahoma" w:hAnsi="Tahoma" w:cs="Tahoma"/>
          <w:sz w:val="20"/>
          <w:szCs w:val="20"/>
        </w:rPr>
        <w:t>Gemma Madle</w:t>
      </w:r>
      <w:r>
        <w:rPr>
          <w:rFonts w:ascii="Tahoma" w:hAnsi="Tahoma" w:cs="Tahoma"/>
          <w:sz w:val="20"/>
          <w:szCs w:val="20"/>
        </w:rPr>
        <w:t xml:space="preserve"> </w:t>
      </w:r>
      <w:r w:rsidR="00EB418C">
        <w:rPr>
          <w:rFonts w:ascii="Tahoma" w:hAnsi="Tahoma" w:cs="Tahoma"/>
          <w:sz w:val="20"/>
          <w:szCs w:val="20"/>
        </w:rPr>
        <w:t xml:space="preserve">if I become the subject of a </w:t>
      </w:r>
      <w:proofErr w:type="gramStart"/>
      <w:r w:rsidR="00EB418C">
        <w:rPr>
          <w:rFonts w:ascii="Tahoma" w:hAnsi="Tahoma" w:cs="Tahoma"/>
          <w:sz w:val="20"/>
          <w:szCs w:val="20"/>
        </w:rPr>
        <w:t>police</w:t>
      </w:r>
      <w:proofErr w:type="gramEnd"/>
      <w:r w:rsidR="00EB418C">
        <w:rPr>
          <w:rFonts w:ascii="Tahoma" w:hAnsi="Tahoma" w:cs="Tahoma"/>
          <w:sz w:val="20"/>
          <w:szCs w:val="20"/>
        </w:rPr>
        <w:t xml:space="preserve"> and / or </w:t>
      </w:r>
      <w:r w:rsidR="00506BBD">
        <w:rPr>
          <w:rFonts w:ascii="Tahoma" w:hAnsi="Tahoma" w:cs="Tahoma"/>
          <w:sz w:val="20"/>
          <w:szCs w:val="20"/>
        </w:rPr>
        <w:t xml:space="preserve">a </w:t>
      </w:r>
      <w:r w:rsidR="00EB418C">
        <w:rPr>
          <w:rFonts w:ascii="Tahoma" w:hAnsi="Tahoma" w:cs="Tahoma"/>
          <w:sz w:val="20"/>
          <w:szCs w:val="20"/>
        </w:rPr>
        <w:t xml:space="preserve">social services </w:t>
      </w:r>
      <w:r w:rsidR="00506BBD">
        <w:rPr>
          <w:rFonts w:ascii="Tahoma" w:hAnsi="Tahoma" w:cs="Tahoma"/>
          <w:sz w:val="20"/>
          <w:szCs w:val="20"/>
        </w:rPr>
        <w:t>(</w:t>
      </w:r>
      <w:r w:rsidR="002C2200">
        <w:rPr>
          <w:rFonts w:ascii="Tahoma" w:hAnsi="Tahoma" w:cs="Tahoma"/>
          <w:sz w:val="20"/>
          <w:szCs w:val="20"/>
        </w:rPr>
        <w:t>Children’s Social Care</w:t>
      </w:r>
      <w:r w:rsidR="00256B76">
        <w:rPr>
          <w:rFonts w:ascii="Tahoma" w:hAnsi="Tahoma" w:cs="Tahoma"/>
          <w:sz w:val="20"/>
          <w:szCs w:val="20"/>
        </w:rPr>
        <w:t>) / Social Work Department investigation. I understand that failure to do so may lead to the immediate suspension of my voluntary work</w:t>
      </w:r>
      <w:r w:rsidR="00A56F9B">
        <w:rPr>
          <w:rFonts w:ascii="Tahoma" w:hAnsi="Tahoma" w:cs="Tahoma"/>
          <w:sz w:val="20"/>
          <w:szCs w:val="20"/>
        </w:rPr>
        <w:t xml:space="preserve"> with children and / or the termination of my voluntary work with WAM Youth.</w:t>
      </w:r>
    </w:p>
    <w:p w:rsidR="00C104EA" w:rsidP="003D5F52" w:rsidRDefault="00C104EA" w14:paraId="01CDF13B" w14:textId="54AC1C8E">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00C104EA" w:rsidP="003D5F52" w:rsidRDefault="00C104EA" w14:paraId="69D04F4C" w14:textId="2CBF2955">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r>
        <w:rPr>
          <w:rFonts w:ascii="Tahoma" w:hAnsi="Tahoma" w:cs="Tahoma"/>
          <w:sz w:val="20"/>
          <w:szCs w:val="20"/>
        </w:rPr>
        <w:t>I confirm that I am not barred from working with children or vulnerable adults.</w:t>
      </w:r>
    </w:p>
    <w:p w:rsidRPr="00EE36FD" w:rsidR="0087706C" w:rsidP="003D5F52" w:rsidRDefault="0087706C" w14:paraId="5284C64B" w14:textId="77777777">
      <w:pPr>
        <w:pBdr>
          <w:top w:val="single" w:color="auto" w:sz="4" w:space="1"/>
          <w:left w:val="single" w:color="auto" w:sz="4" w:space="4"/>
          <w:bottom w:val="single" w:color="auto" w:sz="4" w:space="1"/>
          <w:right w:val="single" w:color="auto" w:sz="4" w:space="4"/>
        </w:pBdr>
        <w:spacing w:line="276" w:lineRule="auto"/>
        <w:rPr>
          <w:rFonts w:ascii="Tahoma" w:hAnsi="Tahoma" w:cs="Tahoma"/>
          <w:sz w:val="20"/>
          <w:szCs w:val="20"/>
        </w:rPr>
      </w:pPr>
    </w:p>
    <w:p w:rsidRPr="00EE36FD" w:rsidR="00711B23" w:rsidP="003D5F52" w:rsidRDefault="00711B23" w14:paraId="2275E29B"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Tahoma" w:hAnsi="Tahoma" w:cs="Tahoma"/>
          <w:sz w:val="20"/>
          <w:szCs w:val="20"/>
        </w:rPr>
      </w:pPr>
      <w:r w:rsidRPr="00EE36FD">
        <w:rPr>
          <w:rFonts w:ascii="Tahoma" w:hAnsi="Tahoma" w:cs="Tahoma"/>
          <w:sz w:val="20"/>
          <w:szCs w:val="20"/>
        </w:rPr>
        <w:t xml:space="preserve">I also confirm that I </w:t>
      </w:r>
      <w:proofErr w:type="gramStart"/>
      <w:r w:rsidRPr="00EE36FD">
        <w:rPr>
          <w:rFonts w:ascii="Tahoma" w:hAnsi="Tahoma" w:cs="Tahoma"/>
          <w:sz w:val="20"/>
          <w:szCs w:val="20"/>
        </w:rPr>
        <w:t>am in agreement</w:t>
      </w:r>
      <w:proofErr w:type="gramEnd"/>
      <w:r w:rsidRPr="00EE36FD">
        <w:rPr>
          <w:rFonts w:ascii="Tahoma" w:hAnsi="Tahoma" w:cs="Tahoma"/>
          <w:sz w:val="20"/>
          <w:szCs w:val="20"/>
        </w:rPr>
        <w:t xml:space="preserve"> with and will work towards achieving the aims of the youth work at WAM Youth.</w:t>
      </w:r>
    </w:p>
    <w:p w:rsidR="00711B23" w:rsidP="003D5F52" w:rsidRDefault="00711B23" w14:paraId="2D36981A" w14:textId="42E0ADA4">
      <w:pPr>
        <w:pBdr>
          <w:top w:val="single" w:color="auto" w:sz="4" w:space="1"/>
          <w:left w:val="single" w:color="auto" w:sz="4" w:space="4"/>
          <w:bottom w:val="single" w:color="auto" w:sz="4" w:space="1"/>
          <w:right w:val="single" w:color="auto" w:sz="4" w:space="4"/>
        </w:pBdr>
        <w:rPr>
          <w:rFonts w:ascii="Tahoma" w:hAnsi="Tahoma" w:cs="Tahoma"/>
          <w:sz w:val="20"/>
          <w:szCs w:val="20"/>
        </w:rPr>
      </w:pPr>
    </w:p>
    <w:p w:rsidR="003D5F52" w:rsidP="003D5F52" w:rsidRDefault="003D5F52" w14:paraId="40724BE3" w14:textId="3CA15EA5">
      <w:pPr>
        <w:pBdr>
          <w:top w:val="single" w:color="auto" w:sz="4" w:space="1"/>
          <w:left w:val="single" w:color="auto" w:sz="4" w:space="4"/>
          <w:bottom w:val="single" w:color="auto" w:sz="4" w:space="1"/>
          <w:right w:val="single" w:color="auto" w:sz="4" w:space="4"/>
        </w:pBdr>
        <w:rPr>
          <w:rFonts w:ascii="Tahoma" w:hAnsi="Tahoma" w:cs="Tahoma"/>
          <w:sz w:val="20"/>
          <w:szCs w:val="20"/>
        </w:rPr>
      </w:pPr>
      <w:r>
        <w:rPr>
          <w:rFonts w:ascii="Tahoma" w:hAnsi="Tahoma" w:cs="Tahoma"/>
          <w:sz w:val="20"/>
          <w:szCs w:val="20"/>
        </w:rPr>
        <w:t xml:space="preserve">Signed: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Date:</w:t>
      </w:r>
    </w:p>
    <w:p w:rsidRPr="00EE36FD" w:rsidR="00C104EA" w:rsidP="003D5F52" w:rsidRDefault="00C104EA" w14:paraId="15B8C5B2" w14:textId="77777777">
      <w:pPr>
        <w:pBdr>
          <w:top w:val="single" w:color="auto" w:sz="4" w:space="1"/>
          <w:left w:val="single" w:color="auto" w:sz="4" w:space="4"/>
          <w:bottom w:val="single" w:color="auto" w:sz="4" w:space="1"/>
          <w:right w:val="single" w:color="auto" w:sz="4" w:space="4"/>
        </w:pBdr>
        <w:rPr>
          <w:rFonts w:ascii="Tahoma" w:hAnsi="Tahoma" w:cs="Tahoma"/>
          <w:sz w:val="20"/>
          <w:szCs w:val="20"/>
        </w:rPr>
      </w:pPr>
    </w:p>
    <w:p w:rsidR="00B7016A" w:rsidP="003D5F52" w:rsidRDefault="00B7016A" w14:paraId="657604F1" w14:textId="14B8D282">
      <w:pPr>
        <w:rPr>
          <w:rFonts w:ascii="Tahoma" w:hAnsi="Tahoma" w:cs="Tahoma"/>
          <w:sz w:val="20"/>
          <w:szCs w:val="20"/>
        </w:rPr>
      </w:pPr>
    </w:p>
    <w:p w:rsidR="003D5F52" w:rsidP="003D5F52" w:rsidRDefault="003D5F52" w14:paraId="117083B8" w14:textId="2479F00E">
      <w:pPr>
        <w:rPr>
          <w:rFonts w:ascii="Tahoma" w:hAnsi="Tahoma" w:cs="Tahoma"/>
          <w:sz w:val="20"/>
          <w:szCs w:val="20"/>
        </w:rPr>
      </w:pPr>
    </w:p>
    <w:p w:rsidR="0014721A" w:rsidP="00C82742" w:rsidRDefault="00D03157" w14:paraId="2207C6FD" w14:textId="0CF89DF3">
      <w:pPr>
        <w:pBdr>
          <w:top w:val="single" w:color="auto" w:sz="4" w:space="1"/>
          <w:left w:val="single" w:color="auto" w:sz="4" w:space="4"/>
          <w:bottom w:val="single" w:color="auto" w:sz="4" w:space="1"/>
          <w:right w:val="single" w:color="auto" w:sz="4" w:space="4"/>
        </w:pBdr>
        <w:rPr>
          <w:rFonts w:ascii="Tahoma" w:hAnsi="Tahoma" w:cs="Tahoma"/>
          <w:b/>
          <w:bCs/>
          <w:sz w:val="20"/>
          <w:szCs w:val="20"/>
        </w:rPr>
      </w:pPr>
      <w:r>
        <w:rPr>
          <w:rFonts w:ascii="Tahoma" w:hAnsi="Tahoma" w:cs="Tahoma"/>
          <w:b/>
          <w:bCs/>
          <w:sz w:val="20"/>
          <w:szCs w:val="20"/>
        </w:rPr>
        <w:t>Plea</w:t>
      </w:r>
      <w:r w:rsidR="00B7703B">
        <w:rPr>
          <w:rFonts w:ascii="Tahoma" w:hAnsi="Tahoma" w:cs="Tahoma"/>
          <w:b/>
          <w:bCs/>
          <w:sz w:val="20"/>
          <w:szCs w:val="20"/>
        </w:rPr>
        <w:t xml:space="preserve">se </w:t>
      </w:r>
      <w:r w:rsidR="004E3295">
        <w:rPr>
          <w:rFonts w:ascii="Tahoma" w:hAnsi="Tahoma" w:cs="Tahoma"/>
          <w:b/>
          <w:bCs/>
          <w:sz w:val="20"/>
          <w:szCs w:val="20"/>
        </w:rPr>
        <w:t xml:space="preserve">use </w:t>
      </w:r>
      <w:r w:rsidR="00B7703B">
        <w:rPr>
          <w:rFonts w:ascii="Tahoma" w:hAnsi="Tahoma" w:cs="Tahoma"/>
          <w:b/>
          <w:bCs/>
          <w:sz w:val="20"/>
          <w:szCs w:val="20"/>
        </w:rPr>
        <w:t>this page for any additional information.</w:t>
      </w:r>
    </w:p>
    <w:p w:rsidR="00C82742" w:rsidP="00C82742" w:rsidRDefault="00C82742" w14:paraId="2E288996" w14:textId="6433150F">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16BBCAED" w14:textId="3D649DD8">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80846B4" w14:textId="508D3C0F">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545EF07" w14:textId="76EFC8BD">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67F4FBC2" w14:textId="3C6B407B">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99583F3" w14:textId="77F3F63D">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653A70D4" w14:textId="0E0759CC">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B0CA659" w14:textId="3F5689DC">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5F39B7A" w14:textId="1DA0A05E">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3634F22B" w14:textId="283B220E">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F964308" w14:textId="429682D7">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326528A" w14:textId="10394935">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00BA3E44" w14:textId="03F3592D">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9B0B5BE" w14:textId="7B39074E">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5DA2E9D" w14:textId="2E3B153A">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BAA23E5" w14:textId="392FC928">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944C983" w14:textId="5EF39974">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252E283" w14:textId="00C8A099">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BC5BB5D" w14:textId="5BB1B7F3">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BEAD076" w14:textId="0A4C25AC">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64DF30E" w14:textId="17722313">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10B85238" w14:textId="0A36D84F">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514F762" w14:textId="40635CA5">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3EE5EB1A" w14:textId="15791106">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608EDF15" w14:textId="6411028A">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B9B6722" w14:textId="13D07EFC">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0A4584C" w14:textId="7BDC31C6">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96E74C9" w14:textId="2D83269A">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1B6CA4C9" w14:textId="31FA6765">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6E5D6641" w14:textId="1028C048">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06653698" w14:textId="73EC0DAD">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1D5A959" w14:textId="3CCE8CC8">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AFB9924" w14:textId="012ED4AC">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CA16EBF" w14:textId="5822924B">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15324D5" w14:textId="2DB8D433">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6B173AF" w14:textId="00AFBB2C">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0AC3C1B" w14:textId="1A8ACFB3">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A4EB6A8" w14:textId="18C22074">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6A63B850" w14:textId="0EA2BB6B">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13FCAFFF" w14:textId="235317A6">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5BEF500" w14:textId="49C9D598">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F1404D4" w14:textId="1E0A2657">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066D8B9C" w14:textId="33919566">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31D2698" w14:textId="405E8C6E">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063E3181" w14:textId="1AFDD7AA">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17475845" w14:textId="27121BCB">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CC11495" w14:textId="163F902B">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38B4AF0" w14:textId="41C6CC47">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029799A3" w14:textId="0CEDAD87">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1526C713" w14:textId="0BAFE2C3">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59B0646" w14:textId="574CB329">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34821A91" w14:textId="7E41EB03">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41E1D716" w14:textId="100550B8">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36F661A2" w14:textId="250C65EF">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67AF52BF" w14:textId="4C0649D2">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84ACE5D" w14:textId="58DB8DCA">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79DB6D93" w14:textId="72078F85">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7DF5229" w14:textId="77777777">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5B2C6FF9" w14:textId="52D088E9">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00C82742" w:rsidP="00C82742" w:rsidRDefault="00C82742" w14:paraId="25212A3D" w14:textId="045E269A">
      <w:pPr>
        <w:pBdr>
          <w:top w:val="single" w:color="auto" w:sz="4" w:space="1"/>
          <w:left w:val="single" w:color="auto" w:sz="4" w:space="4"/>
          <w:bottom w:val="single" w:color="auto" w:sz="4" w:space="1"/>
          <w:right w:val="single" w:color="auto" w:sz="4" w:space="4"/>
        </w:pBdr>
        <w:rPr>
          <w:rFonts w:ascii="Tahoma" w:hAnsi="Tahoma" w:cs="Tahoma"/>
          <w:b/>
          <w:bCs/>
          <w:sz w:val="20"/>
          <w:szCs w:val="20"/>
        </w:rPr>
      </w:pPr>
    </w:p>
    <w:p w:rsidRPr="0014721A" w:rsidR="00C82742" w:rsidP="00C82742" w:rsidRDefault="00C82742" w14:paraId="2AFB9D84" w14:textId="77777777">
      <w:pPr>
        <w:pBdr>
          <w:top w:val="single" w:color="auto" w:sz="4" w:space="1"/>
          <w:left w:val="single" w:color="auto" w:sz="4" w:space="4"/>
          <w:bottom w:val="single" w:color="auto" w:sz="4" w:space="1"/>
          <w:right w:val="single" w:color="auto" w:sz="4" w:space="4"/>
        </w:pBdr>
        <w:rPr>
          <w:rFonts w:ascii="Tahoma" w:hAnsi="Tahoma" w:cs="Tahoma"/>
          <w:b/>
          <w:bCs/>
          <w:sz w:val="20"/>
          <w:szCs w:val="20"/>
        </w:rPr>
      </w:pPr>
    </w:p>
    <w:sectPr w:rsidRPr="0014721A" w:rsidR="00C82742" w:rsidSect="00C82742">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64"/>
    <w:rsid w:val="00022F5B"/>
    <w:rsid w:val="000627A8"/>
    <w:rsid w:val="000658ED"/>
    <w:rsid w:val="00082A1D"/>
    <w:rsid w:val="000A43F9"/>
    <w:rsid w:val="000C1BB5"/>
    <w:rsid w:val="000C27E1"/>
    <w:rsid w:val="000D0434"/>
    <w:rsid w:val="000D0744"/>
    <w:rsid w:val="000D4814"/>
    <w:rsid w:val="000F0DBB"/>
    <w:rsid w:val="0014554B"/>
    <w:rsid w:val="0014721A"/>
    <w:rsid w:val="00157CC3"/>
    <w:rsid w:val="00163054"/>
    <w:rsid w:val="00193065"/>
    <w:rsid w:val="00197983"/>
    <w:rsid w:val="00197A64"/>
    <w:rsid w:val="001A7E68"/>
    <w:rsid w:val="001D0F75"/>
    <w:rsid w:val="001D5217"/>
    <w:rsid w:val="001F32FB"/>
    <w:rsid w:val="0020261F"/>
    <w:rsid w:val="00203B67"/>
    <w:rsid w:val="00234182"/>
    <w:rsid w:val="00236763"/>
    <w:rsid w:val="002438E1"/>
    <w:rsid w:val="00251BC1"/>
    <w:rsid w:val="00256890"/>
    <w:rsid w:val="00256B76"/>
    <w:rsid w:val="00261E85"/>
    <w:rsid w:val="00264136"/>
    <w:rsid w:val="002C2200"/>
    <w:rsid w:val="002C7DE9"/>
    <w:rsid w:val="002F67CF"/>
    <w:rsid w:val="003034BC"/>
    <w:rsid w:val="003060D3"/>
    <w:rsid w:val="00321B0F"/>
    <w:rsid w:val="00354694"/>
    <w:rsid w:val="00375013"/>
    <w:rsid w:val="003828C5"/>
    <w:rsid w:val="00394D75"/>
    <w:rsid w:val="00397327"/>
    <w:rsid w:val="003A7E63"/>
    <w:rsid w:val="003B2061"/>
    <w:rsid w:val="003B4200"/>
    <w:rsid w:val="003D5F52"/>
    <w:rsid w:val="00427A0E"/>
    <w:rsid w:val="004B1FC7"/>
    <w:rsid w:val="004D10A4"/>
    <w:rsid w:val="004E3295"/>
    <w:rsid w:val="004E6356"/>
    <w:rsid w:val="004F5E9F"/>
    <w:rsid w:val="00500229"/>
    <w:rsid w:val="00506BBD"/>
    <w:rsid w:val="00514E15"/>
    <w:rsid w:val="0053550C"/>
    <w:rsid w:val="00553576"/>
    <w:rsid w:val="005638BB"/>
    <w:rsid w:val="005776C6"/>
    <w:rsid w:val="005A4A73"/>
    <w:rsid w:val="005A543A"/>
    <w:rsid w:val="005B0682"/>
    <w:rsid w:val="005C3CFA"/>
    <w:rsid w:val="005D48FB"/>
    <w:rsid w:val="005D6EB1"/>
    <w:rsid w:val="005F4F75"/>
    <w:rsid w:val="00623F74"/>
    <w:rsid w:val="00636020"/>
    <w:rsid w:val="00681C57"/>
    <w:rsid w:val="006B2D7F"/>
    <w:rsid w:val="006C6BED"/>
    <w:rsid w:val="006C7112"/>
    <w:rsid w:val="006C7776"/>
    <w:rsid w:val="006C7E28"/>
    <w:rsid w:val="006D107E"/>
    <w:rsid w:val="006E0E31"/>
    <w:rsid w:val="006E141F"/>
    <w:rsid w:val="006E1444"/>
    <w:rsid w:val="006E41DB"/>
    <w:rsid w:val="006F7A4C"/>
    <w:rsid w:val="007077C1"/>
    <w:rsid w:val="0071062E"/>
    <w:rsid w:val="00711B23"/>
    <w:rsid w:val="007150B5"/>
    <w:rsid w:val="00795AD3"/>
    <w:rsid w:val="007C57BF"/>
    <w:rsid w:val="007E5A6D"/>
    <w:rsid w:val="007F4E57"/>
    <w:rsid w:val="0080561E"/>
    <w:rsid w:val="008141B8"/>
    <w:rsid w:val="00815D25"/>
    <w:rsid w:val="00817350"/>
    <w:rsid w:val="00876005"/>
    <w:rsid w:val="0087706C"/>
    <w:rsid w:val="008775C0"/>
    <w:rsid w:val="00882D5B"/>
    <w:rsid w:val="00887879"/>
    <w:rsid w:val="008B0D75"/>
    <w:rsid w:val="008B6CE3"/>
    <w:rsid w:val="008C2FE1"/>
    <w:rsid w:val="008F03F0"/>
    <w:rsid w:val="008F7958"/>
    <w:rsid w:val="009063EB"/>
    <w:rsid w:val="00921C58"/>
    <w:rsid w:val="0093345C"/>
    <w:rsid w:val="00937EFB"/>
    <w:rsid w:val="009579C1"/>
    <w:rsid w:val="00967C68"/>
    <w:rsid w:val="009878BF"/>
    <w:rsid w:val="00987B12"/>
    <w:rsid w:val="009968DD"/>
    <w:rsid w:val="009C439F"/>
    <w:rsid w:val="009F36F5"/>
    <w:rsid w:val="00A068BB"/>
    <w:rsid w:val="00A11228"/>
    <w:rsid w:val="00A11E15"/>
    <w:rsid w:val="00A411B4"/>
    <w:rsid w:val="00A56F9B"/>
    <w:rsid w:val="00A77B8A"/>
    <w:rsid w:val="00A932D0"/>
    <w:rsid w:val="00A955D2"/>
    <w:rsid w:val="00AA080A"/>
    <w:rsid w:val="00AB39DB"/>
    <w:rsid w:val="00AD2218"/>
    <w:rsid w:val="00AD574E"/>
    <w:rsid w:val="00AE237E"/>
    <w:rsid w:val="00AF72B5"/>
    <w:rsid w:val="00B01CCD"/>
    <w:rsid w:val="00B10895"/>
    <w:rsid w:val="00B12BB0"/>
    <w:rsid w:val="00B15394"/>
    <w:rsid w:val="00B3424B"/>
    <w:rsid w:val="00B56C69"/>
    <w:rsid w:val="00B63914"/>
    <w:rsid w:val="00B658A1"/>
    <w:rsid w:val="00B7016A"/>
    <w:rsid w:val="00B7423B"/>
    <w:rsid w:val="00B7703B"/>
    <w:rsid w:val="00B77593"/>
    <w:rsid w:val="00B86287"/>
    <w:rsid w:val="00B8770A"/>
    <w:rsid w:val="00B87FCB"/>
    <w:rsid w:val="00B96301"/>
    <w:rsid w:val="00B965E0"/>
    <w:rsid w:val="00BB1AD7"/>
    <w:rsid w:val="00BB76CE"/>
    <w:rsid w:val="00BD6083"/>
    <w:rsid w:val="00BF3564"/>
    <w:rsid w:val="00BF5FCE"/>
    <w:rsid w:val="00C104EA"/>
    <w:rsid w:val="00C23E39"/>
    <w:rsid w:val="00C37A44"/>
    <w:rsid w:val="00C65ABC"/>
    <w:rsid w:val="00C81D1C"/>
    <w:rsid w:val="00C82742"/>
    <w:rsid w:val="00C86900"/>
    <w:rsid w:val="00C87BBB"/>
    <w:rsid w:val="00C92526"/>
    <w:rsid w:val="00CE0CE1"/>
    <w:rsid w:val="00CE6036"/>
    <w:rsid w:val="00CF15E8"/>
    <w:rsid w:val="00CF518C"/>
    <w:rsid w:val="00D03157"/>
    <w:rsid w:val="00D049C8"/>
    <w:rsid w:val="00D1223A"/>
    <w:rsid w:val="00D15171"/>
    <w:rsid w:val="00D258ED"/>
    <w:rsid w:val="00D839F4"/>
    <w:rsid w:val="00DB6FAA"/>
    <w:rsid w:val="00DC0FB9"/>
    <w:rsid w:val="00E23B95"/>
    <w:rsid w:val="00E349F6"/>
    <w:rsid w:val="00E47A61"/>
    <w:rsid w:val="00E72006"/>
    <w:rsid w:val="00EB418C"/>
    <w:rsid w:val="00EC178C"/>
    <w:rsid w:val="00EE32D8"/>
    <w:rsid w:val="00EE36FD"/>
    <w:rsid w:val="00EE4283"/>
    <w:rsid w:val="00EF34C3"/>
    <w:rsid w:val="00F01743"/>
    <w:rsid w:val="00F2298D"/>
    <w:rsid w:val="00F41285"/>
    <w:rsid w:val="00F42302"/>
    <w:rsid w:val="00F556F5"/>
    <w:rsid w:val="00F8740C"/>
    <w:rsid w:val="00F967F9"/>
    <w:rsid w:val="00FA0453"/>
    <w:rsid w:val="00FA7672"/>
    <w:rsid w:val="00FD2F71"/>
    <w:rsid w:val="00FE0B9D"/>
    <w:rsid w:val="00FF1EB4"/>
    <w:rsid w:val="0396490D"/>
    <w:rsid w:val="050C2642"/>
    <w:rsid w:val="08008A23"/>
    <w:rsid w:val="0D27BE5D"/>
    <w:rsid w:val="10D81F24"/>
    <w:rsid w:val="1393447A"/>
    <w:rsid w:val="18F3B73F"/>
    <w:rsid w:val="1E2DE9B3"/>
    <w:rsid w:val="1ED5F721"/>
    <w:rsid w:val="22867C48"/>
    <w:rsid w:val="25B13F17"/>
    <w:rsid w:val="27D4CBF9"/>
    <w:rsid w:val="330E6878"/>
    <w:rsid w:val="349A26A4"/>
    <w:rsid w:val="3B226CFA"/>
    <w:rsid w:val="44B837F4"/>
    <w:rsid w:val="49166DF1"/>
    <w:rsid w:val="51C15A9E"/>
    <w:rsid w:val="51D98C2F"/>
    <w:rsid w:val="55E35245"/>
    <w:rsid w:val="5B2C626B"/>
    <w:rsid w:val="635C1FA5"/>
    <w:rsid w:val="642349BD"/>
    <w:rsid w:val="674300D5"/>
    <w:rsid w:val="68E86B75"/>
    <w:rsid w:val="6A482D7A"/>
    <w:rsid w:val="6B873629"/>
    <w:rsid w:val="784BA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C371"/>
  <w15:chartTrackingRefBased/>
  <w15:docId w15:val="{FC5FA0FC-9DB3-42B3-B930-72029D3A3D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60D3"/>
    <w:pPr>
      <w:spacing w:after="0" w:line="240" w:lineRule="auto"/>
    </w:pPr>
    <w:rPr>
      <w:rFonts w:ascii="Times New Roman" w:hAnsi="Times New Roman" w:eastAsia="Times New Roman" w:cs="Times New Roman"/>
      <w:sz w:val="24"/>
      <w:szCs w:val="24"/>
      <w:lang w:eastAsia="en-GB"/>
    </w:rPr>
  </w:style>
  <w:style w:type="paragraph" w:styleId="Heading3">
    <w:name w:val="heading 3"/>
    <w:basedOn w:val="Normal"/>
    <w:next w:val="Normal"/>
    <w:link w:val="Heading3Char"/>
    <w:qFormat/>
    <w:rsid w:val="003060D3"/>
    <w:pPr>
      <w:keepNext/>
      <w:spacing w:before="240" w:after="60"/>
      <w:outlineLvl w:val="2"/>
    </w:pPr>
    <w:rPr>
      <w:rFonts w:ascii="Arial" w:hAnsi="Arial"/>
      <w:b/>
      <w:bCs/>
      <w:sz w:val="26"/>
      <w:szCs w:val="26"/>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060D3"/>
    <w:rPr>
      <w:rFonts w:ascii="Arial" w:hAnsi="Arial" w:eastAsia="Times New Roman" w:cs="Times New Roman"/>
      <w:b/>
      <w:bCs/>
      <w:sz w:val="26"/>
      <w:szCs w:val="26"/>
      <w:lang w:val="x-none" w:eastAsia="en-GB"/>
    </w:rPr>
  </w:style>
  <w:style w:type="character" w:styleId="Hyperlink">
    <w:name w:val="Hyperlink"/>
    <w:basedOn w:val="DefaultParagraphFont"/>
    <w:uiPriority w:val="99"/>
    <w:unhideWhenUsed/>
    <w:rsid w:val="00987B12"/>
    <w:rPr>
      <w:color w:val="0563C1" w:themeColor="hyperlink"/>
      <w:u w:val="single"/>
    </w:rPr>
  </w:style>
  <w:style w:type="character" w:styleId="UnresolvedMention">
    <w:name w:val="Unresolved Mention"/>
    <w:basedOn w:val="DefaultParagraphFont"/>
    <w:uiPriority w:val="99"/>
    <w:semiHidden/>
    <w:unhideWhenUsed/>
    <w:rsid w:val="00987B12"/>
    <w:rPr>
      <w:color w:val="605E5C"/>
      <w:shd w:val="clear" w:color="auto" w:fill="E1DFDD"/>
    </w:rPr>
  </w:style>
  <w:style w:type="paragraph" w:styleId="BalloonText">
    <w:name w:val="Balloon Text"/>
    <w:basedOn w:val="Normal"/>
    <w:link w:val="BalloonTextChar"/>
    <w:uiPriority w:val="99"/>
    <w:semiHidden/>
    <w:unhideWhenUsed/>
    <w:rsid w:val="004E63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6356"/>
    <w:rPr>
      <w:rFonts w:ascii="Segoe UI" w:hAnsi="Segoe UI" w:eastAsia="Times New Roman"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4" ma:contentTypeDescription="Create a new document." ma:contentTypeScope="" ma:versionID="f6ca835b6bb013e4e3f544e1fe0c0f57">
  <xsd:schema xmlns:xsd="http://www.w3.org/2001/XMLSchema" xmlns:xs="http://www.w3.org/2001/XMLSchema" xmlns:p="http://schemas.microsoft.com/office/2006/metadata/properties" xmlns:ns2="1de81c19-0895-4efc-b747-8c9e5bcc3cf2" targetNamespace="http://schemas.microsoft.com/office/2006/metadata/properties" ma:root="true" ma:fieldsID="d0a8da3906a07c7c6ec01865cf655961"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33E8-5C96-4C0D-B502-16B8FF0DB043}"/>
</file>

<file path=customXml/itemProps2.xml><?xml version="1.0" encoding="utf-8"?>
<ds:datastoreItem xmlns:ds="http://schemas.openxmlformats.org/officeDocument/2006/customXml" ds:itemID="{87D572FC-DE45-4155-83CB-63058F902047}">
  <ds:schemaRefs>
    <ds:schemaRef ds:uri="http://schemas.microsoft.com/sharepoint/v3/contenttype/forms"/>
  </ds:schemaRefs>
</ds:datastoreItem>
</file>

<file path=customXml/itemProps3.xml><?xml version="1.0" encoding="utf-8"?>
<ds:datastoreItem xmlns:ds="http://schemas.openxmlformats.org/officeDocument/2006/customXml" ds:itemID="{41A6ACFF-574F-4767-9265-8EBFF4B6A397}">
  <ds:schemaRefs>
    <ds:schemaRef ds:uri="0d2faa4f-4310-4055-9437-5a2f520aea5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915bfa70-b22f-424b-93cd-d15ff2bcaf5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170F1B-EB22-4772-B88C-F97ACF9159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hraves</dc:creator>
  <cp:keywords/>
  <dc:description/>
  <cp:lastModifiedBy>Sophia Thomas</cp:lastModifiedBy>
  <cp:revision>4</cp:revision>
  <cp:lastPrinted>2020-09-17T14:46:00Z</cp:lastPrinted>
  <dcterms:created xsi:type="dcterms:W3CDTF">2020-12-07T16:32:00Z</dcterms:created>
  <dcterms:modified xsi:type="dcterms:W3CDTF">2022-02-03T14:5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